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82DA1" w14:textId="77777777" w:rsidR="00B75B3D" w:rsidRPr="00A50353" w:rsidRDefault="00B75B3D" w:rsidP="00B75B3D">
      <w:pPr>
        <w:jc w:val="right"/>
        <w:rPr>
          <w:b/>
          <w:iCs/>
          <w:color w:val="000000"/>
          <w:sz w:val="23"/>
          <w:szCs w:val="23"/>
          <w:lang w:eastAsia="en-US"/>
        </w:rPr>
      </w:pPr>
      <w:bookmarkStart w:id="0" w:name="_GoBack"/>
      <w:bookmarkEnd w:id="0"/>
      <w:r w:rsidRPr="00A50353">
        <w:rPr>
          <w:b/>
          <w:iCs/>
          <w:color w:val="000000"/>
          <w:sz w:val="23"/>
          <w:szCs w:val="23"/>
          <w:lang w:eastAsia="en-US"/>
        </w:rPr>
        <w:t>Załącznik nr 7 do SIWZ</w:t>
      </w:r>
    </w:p>
    <w:p w14:paraId="104B6803" w14:textId="77777777" w:rsidR="00B75B3D" w:rsidRPr="00A50353" w:rsidRDefault="00B75B3D" w:rsidP="00B75B3D">
      <w:pPr>
        <w:tabs>
          <w:tab w:val="left" w:pos="0"/>
        </w:tabs>
        <w:ind w:left="426" w:right="-2"/>
        <w:jc w:val="right"/>
        <w:rPr>
          <w:b/>
          <w:iCs/>
          <w:color w:val="000000"/>
          <w:sz w:val="23"/>
          <w:szCs w:val="23"/>
          <w:lang w:eastAsia="en-US"/>
        </w:rPr>
      </w:pPr>
    </w:p>
    <w:p w14:paraId="37E1EB92" w14:textId="77777777" w:rsidR="00B75B3D" w:rsidRPr="00A50353" w:rsidRDefault="00B75B3D" w:rsidP="00B75B3D">
      <w:pPr>
        <w:ind w:right="6218"/>
        <w:jc w:val="center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………………………………</w:t>
      </w:r>
    </w:p>
    <w:p w14:paraId="71170785" w14:textId="77777777" w:rsidR="00B75B3D" w:rsidRPr="00A50353" w:rsidRDefault="00B75B3D" w:rsidP="00B75B3D">
      <w:pPr>
        <w:ind w:right="6218"/>
        <w:jc w:val="center"/>
        <w:rPr>
          <w:rFonts w:eastAsia="Tahoma"/>
          <w:i/>
          <w:iCs/>
          <w:color w:val="000000"/>
          <w:sz w:val="23"/>
          <w:szCs w:val="23"/>
        </w:rPr>
      </w:pPr>
      <w:r w:rsidRPr="00A50353">
        <w:rPr>
          <w:rFonts w:eastAsia="Tahoma"/>
          <w:i/>
          <w:iCs/>
          <w:color w:val="000000"/>
          <w:sz w:val="23"/>
          <w:szCs w:val="23"/>
        </w:rPr>
        <w:t>Pieczęć Wykonawcy</w:t>
      </w:r>
    </w:p>
    <w:p w14:paraId="1B885E19" w14:textId="77777777" w:rsidR="00B75B3D" w:rsidRPr="00A50353" w:rsidRDefault="00B75B3D" w:rsidP="00B75B3D">
      <w:pPr>
        <w:rPr>
          <w:b/>
          <w:color w:val="000000"/>
          <w:sz w:val="23"/>
          <w:szCs w:val="23"/>
        </w:rPr>
      </w:pPr>
    </w:p>
    <w:p w14:paraId="7A23C7E6" w14:textId="77777777" w:rsidR="0038589F" w:rsidRDefault="0038589F" w:rsidP="00B75B3D">
      <w:pPr>
        <w:jc w:val="center"/>
        <w:rPr>
          <w:b/>
          <w:color w:val="000000"/>
          <w:sz w:val="23"/>
          <w:szCs w:val="23"/>
        </w:rPr>
      </w:pPr>
    </w:p>
    <w:p w14:paraId="4FFD5F42" w14:textId="77777777" w:rsidR="0038589F" w:rsidRDefault="0038589F" w:rsidP="00B75B3D">
      <w:pPr>
        <w:jc w:val="center"/>
        <w:rPr>
          <w:b/>
          <w:color w:val="000000"/>
          <w:sz w:val="23"/>
          <w:szCs w:val="23"/>
        </w:rPr>
      </w:pPr>
    </w:p>
    <w:p w14:paraId="598EA465" w14:textId="463C41F1" w:rsidR="00B75B3D" w:rsidRDefault="00B75B3D" w:rsidP="00B75B3D">
      <w:pPr>
        <w:jc w:val="center"/>
        <w:rPr>
          <w:b/>
          <w:color w:val="000000"/>
          <w:sz w:val="23"/>
          <w:szCs w:val="23"/>
        </w:rPr>
      </w:pPr>
      <w:r w:rsidRPr="00A50353">
        <w:rPr>
          <w:b/>
          <w:color w:val="000000"/>
          <w:sz w:val="23"/>
          <w:szCs w:val="23"/>
        </w:rPr>
        <w:t xml:space="preserve">W Y K A Z    O S Ó B  </w:t>
      </w:r>
    </w:p>
    <w:p w14:paraId="10BA81A9" w14:textId="77777777" w:rsidR="0038589F" w:rsidRPr="00A50353" w:rsidRDefault="0038589F" w:rsidP="00B75B3D">
      <w:pPr>
        <w:jc w:val="center"/>
        <w:rPr>
          <w:b/>
          <w:color w:val="000000"/>
          <w:sz w:val="23"/>
          <w:szCs w:val="23"/>
        </w:rPr>
      </w:pPr>
    </w:p>
    <w:p w14:paraId="5045A330" w14:textId="77777777" w:rsidR="00B75B3D" w:rsidRPr="00A50353" w:rsidRDefault="00B75B3D" w:rsidP="00B75B3D">
      <w:pPr>
        <w:jc w:val="center"/>
        <w:rPr>
          <w:b/>
          <w:color w:val="000000"/>
          <w:sz w:val="23"/>
          <w:szCs w:val="23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2580"/>
        <w:gridCol w:w="2963"/>
        <w:gridCol w:w="2140"/>
      </w:tblGrid>
      <w:tr w:rsidR="00B75B3D" w:rsidRPr="00A50353" w14:paraId="75C550BE" w14:textId="77777777" w:rsidTr="00E768CA">
        <w:trPr>
          <w:trHeight w:val="306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9242E1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Kierownik budowy</w:t>
            </w:r>
          </w:p>
          <w:p w14:paraId="781C6E6D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B75B3D" w:rsidRPr="00A50353" w14:paraId="371C59DF" w14:textId="77777777" w:rsidTr="00E768CA">
        <w:trPr>
          <w:trHeight w:val="6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B780AF" w14:textId="77777777" w:rsidR="00B75B3D" w:rsidRPr="00A50353" w:rsidRDefault="00B75B3D" w:rsidP="00E768CA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Lp.</w:t>
            </w:r>
          </w:p>
          <w:p w14:paraId="73D0968F" w14:textId="77777777" w:rsidR="00B75B3D" w:rsidRPr="00A50353" w:rsidRDefault="00B75B3D" w:rsidP="00E768CA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242CD5C0" w14:textId="77777777" w:rsidR="00B75B3D" w:rsidRPr="00A50353" w:rsidRDefault="00B75B3D" w:rsidP="00E768CA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6710EC82" w14:textId="77777777" w:rsidR="00B75B3D" w:rsidRPr="00A50353" w:rsidRDefault="00B75B3D" w:rsidP="00E768CA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4E1531" w14:textId="77777777" w:rsidR="00B75B3D" w:rsidRPr="00A50353" w:rsidRDefault="00B75B3D" w:rsidP="00E768CA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Imię i nazwisko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8FA3BC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Kwalifikacje zawodowe,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uprawnienia, doświadczenie 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br/>
            </w: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i wykształcenie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– zgodnie z wymaganiami SIWZ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894035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32711416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Podstawa dysponowania</w:t>
            </w:r>
          </w:p>
        </w:tc>
      </w:tr>
      <w:tr w:rsidR="00B75B3D" w:rsidRPr="00A50353" w14:paraId="6141F709" w14:textId="77777777" w:rsidTr="00E768CA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9D99" w14:textId="77777777" w:rsidR="00B75B3D" w:rsidRPr="00A50353" w:rsidRDefault="00B75B3D" w:rsidP="00E768CA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CB66" w14:textId="77777777" w:rsidR="00B75B3D" w:rsidRPr="00A50353" w:rsidRDefault="00B75B3D" w:rsidP="00E768CA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79F993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Uprawnienia budowlane**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683713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Doświadczenie zawodowe*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000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B75B3D" w:rsidRPr="00A50353" w14:paraId="0505E586" w14:textId="77777777" w:rsidTr="00E768CA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F0676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7AFD0" w14:textId="77777777" w:rsidR="00B75B3D" w:rsidRPr="00A50353" w:rsidRDefault="00B75B3D" w:rsidP="00E768CA">
            <w:pPr>
              <w:tabs>
                <w:tab w:val="left" w:pos="567"/>
              </w:tabs>
              <w:ind w:right="-108"/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b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09B53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c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3940B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d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3627B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e</w:t>
            </w:r>
          </w:p>
        </w:tc>
      </w:tr>
      <w:tr w:rsidR="00B75B3D" w:rsidRPr="00A50353" w14:paraId="6BA84E0A" w14:textId="77777777" w:rsidTr="00E768CA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FB2E" w14:textId="77777777" w:rsidR="00B75B3D" w:rsidRPr="00A50353" w:rsidRDefault="00B75B3D" w:rsidP="00E768CA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E1B5" w14:textId="77777777" w:rsidR="00B75B3D" w:rsidRPr="00A50353" w:rsidRDefault="00B75B3D" w:rsidP="00E768CA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E055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4527CEDB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8752" w14:textId="5E0CF254" w:rsidR="00B75B3D" w:rsidRDefault="00B75B3D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31B97ABA" w14:textId="33A5EEDD" w:rsidR="0038589F" w:rsidRDefault="0038589F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7FC95E16" w14:textId="77777777" w:rsidR="0038589F" w:rsidRPr="00A50353" w:rsidRDefault="0038589F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07C62153" w14:textId="26157711" w:rsidR="00B75B3D" w:rsidRDefault="00B75B3D" w:rsidP="0038589F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 xml:space="preserve">…………. lat doświadczenia zawodowego w pełnieniu funkcji kierownika budowy lub kierownika robót </w:t>
            </w:r>
            <w:r w:rsidR="0094231A">
              <w:rPr>
                <w:bCs/>
                <w:color w:val="000000"/>
                <w:sz w:val="23"/>
                <w:szCs w:val="23"/>
              </w:rPr>
              <w:t xml:space="preserve">w </w:t>
            </w:r>
            <w:proofErr w:type="spellStart"/>
            <w:r w:rsidR="0094231A">
              <w:rPr>
                <w:bCs/>
                <w:color w:val="000000"/>
                <w:sz w:val="23"/>
                <w:szCs w:val="23"/>
              </w:rPr>
              <w:t>spacjalności</w:t>
            </w:r>
            <w:proofErr w:type="spellEnd"/>
            <w:r w:rsidR="0094231A">
              <w:rPr>
                <w:bCs/>
                <w:color w:val="000000"/>
                <w:sz w:val="23"/>
                <w:szCs w:val="23"/>
              </w:rPr>
              <w:t xml:space="preserve"> konstrukcyjno-budowlanej</w:t>
            </w: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 xml:space="preserve"> po uzyskaniu wymaganych uprawnień </w:t>
            </w:r>
            <w:r w:rsidRPr="00A50353">
              <w:rPr>
                <w:bCs/>
                <w:i/>
                <w:color w:val="000000"/>
                <w:sz w:val="23"/>
                <w:szCs w:val="23"/>
                <w:lang w:val="x-none"/>
              </w:rPr>
              <w:t>(wskazanych w kolumnie c)</w:t>
            </w:r>
          </w:p>
          <w:p w14:paraId="7C4D1F65" w14:textId="35BA56E9" w:rsidR="0038589F" w:rsidRDefault="0038589F" w:rsidP="0038589F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48A4EDCE" w14:textId="77777777" w:rsidR="0038589F" w:rsidRPr="00A50353" w:rsidRDefault="0038589F" w:rsidP="0038589F">
            <w:pPr>
              <w:tabs>
                <w:tab w:val="left" w:pos="567"/>
              </w:tabs>
              <w:spacing w:line="276" w:lineRule="auto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56F9329C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7320" w14:textId="77777777" w:rsidR="00B75B3D" w:rsidRPr="00A50353" w:rsidRDefault="00B75B3D" w:rsidP="00E768CA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38589F" w:rsidRPr="00A50353" w14:paraId="46538CEA" w14:textId="77777777" w:rsidTr="00D46D6B">
        <w:trPr>
          <w:trHeight w:val="306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B08635" w14:textId="02EB82BF" w:rsidR="0038589F" w:rsidRP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Kierownik </w:t>
            </w:r>
            <w:r>
              <w:rPr>
                <w:b/>
                <w:bCs/>
                <w:color w:val="000000"/>
                <w:sz w:val="23"/>
                <w:szCs w:val="23"/>
              </w:rPr>
              <w:t>robót branży elektrycznej</w:t>
            </w:r>
          </w:p>
          <w:p w14:paraId="76195EB7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38589F" w:rsidRPr="00A50353" w14:paraId="226E4164" w14:textId="77777777" w:rsidTr="00D46D6B">
        <w:trPr>
          <w:trHeight w:val="6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51BF5B" w14:textId="77777777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Lp.</w:t>
            </w:r>
          </w:p>
          <w:p w14:paraId="7126D16F" w14:textId="77777777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793D852F" w14:textId="77777777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482B51A3" w14:textId="77777777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E7B3E7" w14:textId="77777777" w:rsidR="0038589F" w:rsidRPr="00A50353" w:rsidRDefault="0038589F" w:rsidP="00D46D6B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Imię i nazwisko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ED8F05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Kwalifikacje zawodowe,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uprawnienia, </w:t>
            </w:r>
            <w:r w:rsidRPr="0094231A">
              <w:rPr>
                <w:color w:val="000000"/>
                <w:sz w:val="23"/>
                <w:szCs w:val="23"/>
                <w:lang w:val="x-none"/>
              </w:rPr>
              <w:t xml:space="preserve">doświadczenie 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br/>
            </w: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i wykształcenie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– zgodnie z wymaganiami SIWZ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946E16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28500F78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Podstawa dysponowania</w:t>
            </w:r>
          </w:p>
        </w:tc>
      </w:tr>
      <w:tr w:rsidR="0038589F" w:rsidRPr="00A50353" w14:paraId="0E3D8512" w14:textId="77777777" w:rsidTr="00D46D6B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6826" w14:textId="77777777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7D4F" w14:textId="77777777" w:rsidR="0038589F" w:rsidRPr="00A50353" w:rsidRDefault="0038589F" w:rsidP="00D46D6B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D5E581" w14:textId="43C5C921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Uprawnienia budowlane** 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7773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38589F" w:rsidRPr="00A50353" w14:paraId="0089F6B5" w14:textId="77777777" w:rsidTr="00D46D6B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6B49D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BEA44" w14:textId="77777777" w:rsidR="0038589F" w:rsidRPr="00A50353" w:rsidRDefault="0038589F" w:rsidP="00D46D6B">
            <w:pPr>
              <w:tabs>
                <w:tab w:val="left" w:pos="567"/>
              </w:tabs>
              <w:ind w:right="-108"/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b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BE831" w14:textId="5F4A4B0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76927" w14:textId="0838BBB8" w:rsidR="0038589F" w:rsidRPr="0038589F" w:rsidRDefault="0038589F" w:rsidP="00D46D6B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d</w:t>
            </w:r>
          </w:p>
        </w:tc>
      </w:tr>
      <w:tr w:rsidR="0038589F" w:rsidRPr="00A50353" w14:paraId="49EE3839" w14:textId="77777777" w:rsidTr="00D46D6B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22D8" w14:textId="0E04CADD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  <w:lang w:val="x-none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8EF0" w14:textId="77777777" w:rsidR="0038589F" w:rsidRPr="00A50353" w:rsidRDefault="0038589F" w:rsidP="00D46D6B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9083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34C960CF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14D2E26A" w14:textId="77777777" w:rsid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5B25E7F5" w14:textId="77777777" w:rsid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414E2BEE" w14:textId="77777777" w:rsid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3D44771D" w14:textId="77777777" w:rsid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6F00BAEC" w14:textId="77777777" w:rsid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2C93B7D9" w14:textId="069A782B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0C0B8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38589F" w:rsidRPr="00A50353" w14:paraId="025BC2DF" w14:textId="77777777" w:rsidTr="00D46D6B">
        <w:trPr>
          <w:trHeight w:val="306"/>
        </w:trPr>
        <w:tc>
          <w:tcPr>
            <w:tcW w:w="9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962264" w14:textId="7B17DD02" w:rsidR="0038589F" w:rsidRP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lastRenderedPageBreak/>
              <w:t xml:space="preserve">Kierownik </w:t>
            </w:r>
            <w:r>
              <w:rPr>
                <w:b/>
                <w:bCs/>
                <w:color w:val="000000"/>
                <w:sz w:val="23"/>
                <w:szCs w:val="23"/>
              </w:rPr>
              <w:t>robót branży sanitarnej</w:t>
            </w:r>
          </w:p>
          <w:p w14:paraId="5AB239AF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38589F" w:rsidRPr="00A50353" w14:paraId="1658548C" w14:textId="77777777" w:rsidTr="00D46D6B">
        <w:trPr>
          <w:trHeight w:val="6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4FA5C1" w14:textId="77777777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Lp.</w:t>
            </w:r>
          </w:p>
          <w:p w14:paraId="2B968E32" w14:textId="77777777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49D9DDAB" w14:textId="77777777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4619CA3A" w14:textId="77777777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6FFC7E" w14:textId="77777777" w:rsidR="0038589F" w:rsidRPr="00A50353" w:rsidRDefault="0038589F" w:rsidP="00D46D6B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Imię i nazwisko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365D6A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Kwalifikacje zawodowe,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uprawnienia, </w:t>
            </w:r>
            <w:r w:rsidRPr="0094231A">
              <w:rPr>
                <w:color w:val="000000"/>
                <w:sz w:val="23"/>
                <w:szCs w:val="23"/>
                <w:lang w:val="x-none"/>
              </w:rPr>
              <w:t xml:space="preserve">doświadczenie 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br/>
            </w:r>
            <w:r w:rsidRPr="00A50353">
              <w:rPr>
                <w:bCs/>
                <w:color w:val="000000"/>
                <w:sz w:val="23"/>
                <w:szCs w:val="23"/>
                <w:lang w:val="x-none"/>
              </w:rPr>
              <w:t>i wykształcenie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 – zgodnie z wymaganiami SIWZ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AA9E13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257F0E67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Podstawa dysponowania</w:t>
            </w:r>
          </w:p>
        </w:tc>
      </w:tr>
      <w:tr w:rsidR="0038589F" w:rsidRPr="00A50353" w14:paraId="02DD3D7D" w14:textId="77777777" w:rsidTr="00D46D6B">
        <w:trPr>
          <w:trHeight w:val="6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2B24" w14:textId="77777777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EB54" w14:textId="77777777" w:rsidR="0038589F" w:rsidRPr="00A50353" w:rsidRDefault="0038589F" w:rsidP="00D46D6B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17DAE6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 xml:space="preserve">Uprawnienia budowlane** </w:t>
            </w: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53D0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  <w:tr w:rsidR="0038589F" w:rsidRPr="0038589F" w14:paraId="742788B8" w14:textId="77777777" w:rsidTr="00D46D6B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C9FAD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6A3B1" w14:textId="77777777" w:rsidR="0038589F" w:rsidRPr="00A50353" w:rsidRDefault="0038589F" w:rsidP="00D46D6B">
            <w:pPr>
              <w:tabs>
                <w:tab w:val="left" w:pos="567"/>
              </w:tabs>
              <w:ind w:right="-108"/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b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280CF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</w:pPr>
            <w:r w:rsidRPr="00A50353">
              <w:rPr>
                <w:b/>
                <w:bCs/>
                <w:i/>
                <w:color w:val="000000"/>
                <w:sz w:val="23"/>
                <w:szCs w:val="23"/>
                <w:lang w:val="x-none"/>
              </w:rPr>
              <w:t>c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4784A" w14:textId="77777777" w:rsidR="0038589F" w:rsidRPr="0038589F" w:rsidRDefault="0038589F" w:rsidP="00D46D6B">
            <w:pPr>
              <w:tabs>
                <w:tab w:val="left" w:pos="567"/>
              </w:tabs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d</w:t>
            </w:r>
          </w:p>
        </w:tc>
      </w:tr>
      <w:tr w:rsidR="0038589F" w:rsidRPr="00A50353" w14:paraId="22AC0166" w14:textId="77777777" w:rsidTr="00D46D6B">
        <w:trPr>
          <w:trHeight w:val="1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F2E1" w14:textId="0C5A07BE" w:rsidR="0038589F" w:rsidRPr="00A50353" w:rsidRDefault="0038589F" w:rsidP="00D46D6B">
            <w:pPr>
              <w:tabs>
                <w:tab w:val="left" w:pos="567"/>
              </w:tabs>
              <w:ind w:left="-5"/>
              <w:jc w:val="center"/>
              <w:rPr>
                <w:b/>
                <w:bCs/>
                <w:color w:val="000000"/>
                <w:sz w:val="23"/>
                <w:szCs w:val="23"/>
                <w:lang w:val="x-none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</w:t>
            </w:r>
            <w:r w:rsidRPr="00A50353">
              <w:rPr>
                <w:b/>
                <w:bCs/>
                <w:color w:val="000000"/>
                <w:sz w:val="23"/>
                <w:szCs w:val="23"/>
                <w:lang w:val="x-non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7B47" w14:textId="77777777" w:rsidR="0038589F" w:rsidRPr="00A50353" w:rsidRDefault="0038589F" w:rsidP="00D46D6B">
            <w:pPr>
              <w:tabs>
                <w:tab w:val="left" w:pos="567"/>
              </w:tabs>
              <w:ind w:right="-108"/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2EF4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04CA3085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1DB17BC0" w14:textId="77777777" w:rsid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41B1C34C" w14:textId="77777777" w:rsid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5BCDE293" w14:textId="77777777" w:rsid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5A4E812A" w14:textId="77777777" w:rsidR="0038589F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  <w:p w14:paraId="5BB404AE" w14:textId="047A1399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610D" w14:textId="77777777" w:rsidR="0038589F" w:rsidRPr="00A50353" w:rsidRDefault="0038589F" w:rsidP="00D46D6B">
            <w:pPr>
              <w:tabs>
                <w:tab w:val="left" w:pos="567"/>
              </w:tabs>
              <w:jc w:val="center"/>
              <w:rPr>
                <w:bCs/>
                <w:i/>
                <w:color w:val="000000"/>
                <w:sz w:val="23"/>
                <w:szCs w:val="23"/>
                <w:lang w:val="x-none"/>
              </w:rPr>
            </w:pPr>
          </w:p>
        </w:tc>
      </w:tr>
    </w:tbl>
    <w:p w14:paraId="32C6D769" w14:textId="61C7FD7D" w:rsidR="00B75B3D" w:rsidRPr="0038589F" w:rsidRDefault="00B75B3D" w:rsidP="0038589F">
      <w:pPr>
        <w:spacing w:line="276" w:lineRule="auto"/>
        <w:rPr>
          <w:b/>
          <w:color w:val="000000"/>
          <w:sz w:val="23"/>
          <w:szCs w:val="23"/>
        </w:rPr>
      </w:pPr>
    </w:p>
    <w:p w14:paraId="69953562" w14:textId="77777777" w:rsidR="0038589F" w:rsidRPr="00A50353" w:rsidRDefault="0038589F" w:rsidP="0038589F">
      <w:pPr>
        <w:spacing w:line="276" w:lineRule="auto"/>
        <w:rPr>
          <w:b/>
          <w:color w:val="000000"/>
          <w:sz w:val="23"/>
          <w:szCs w:val="23"/>
        </w:rPr>
      </w:pPr>
    </w:p>
    <w:p w14:paraId="1142A1B4" w14:textId="28D9EA9A" w:rsidR="00B75B3D" w:rsidRPr="00A50353" w:rsidRDefault="00B75B3D" w:rsidP="00B75B3D">
      <w:pPr>
        <w:spacing w:line="276" w:lineRule="auto"/>
        <w:ind w:left="284" w:hanging="284"/>
        <w:jc w:val="both"/>
        <w:rPr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>* Wykonawca zobowiązany jest podać informacje w celu potwierdzenia spełnienia warunków udziału w postępowaniu określonych w rozdziale V ust. 1 pkt. 3.2 SIWZ.</w:t>
      </w:r>
    </w:p>
    <w:p w14:paraId="44421F9A" w14:textId="53866EA0" w:rsidR="00B75B3D" w:rsidRPr="00A50353" w:rsidRDefault="00B75B3D" w:rsidP="00B75B3D">
      <w:pPr>
        <w:spacing w:line="276" w:lineRule="auto"/>
        <w:ind w:left="284" w:hanging="284"/>
        <w:jc w:val="both"/>
        <w:rPr>
          <w:color w:val="000000"/>
          <w:sz w:val="23"/>
          <w:szCs w:val="23"/>
          <w:u w:val="single"/>
        </w:rPr>
      </w:pPr>
      <w:r w:rsidRPr="00A50353">
        <w:rPr>
          <w:color w:val="000000"/>
          <w:sz w:val="23"/>
          <w:szCs w:val="23"/>
        </w:rPr>
        <w:t>**</w:t>
      </w:r>
      <w:r w:rsidRPr="00A50353">
        <w:rPr>
          <w:b/>
          <w:color w:val="000000"/>
          <w:sz w:val="23"/>
          <w:szCs w:val="23"/>
        </w:rPr>
        <w:t xml:space="preserve"> </w:t>
      </w:r>
      <w:r w:rsidRPr="00A50353">
        <w:rPr>
          <w:color w:val="000000"/>
          <w:sz w:val="23"/>
          <w:szCs w:val="23"/>
        </w:rPr>
        <w:t xml:space="preserve">Wykonawca zobowiązany jest podać informacje w celu potwierdzenia spełnienia warunków udziału w postępowaniu określonych w rozdziale V ust. 1 pkt. 3.2 SIWZ. Zamawiający zaleca wskazać </w:t>
      </w:r>
      <w:r w:rsidRPr="00A50353">
        <w:rPr>
          <w:color w:val="000000"/>
          <w:sz w:val="23"/>
          <w:szCs w:val="23"/>
          <w:u w:val="single"/>
        </w:rPr>
        <w:t xml:space="preserve">numer i </w:t>
      </w:r>
      <w:r w:rsidRPr="00A50353">
        <w:rPr>
          <w:b/>
          <w:color w:val="000000"/>
          <w:sz w:val="23"/>
          <w:szCs w:val="23"/>
          <w:u w:val="single"/>
        </w:rPr>
        <w:t>zakres uprawnień</w:t>
      </w:r>
      <w:r w:rsidRPr="00A50353">
        <w:rPr>
          <w:color w:val="000000"/>
          <w:sz w:val="23"/>
          <w:szCs w:val="23"/>
          <w:u w:val="single"/>
        </w:rPr>
        <w:t xml:space="preserve">, datę wydania i organ wydający, oraz </w:t>
      </w:r>
      <w:r w:rsidRPr="00A50353">
        <w:rPr>
          <w:b/>
          <w:color w:val="000000"/>
          <w:sz w:val="23"/>
          <w:szCs w:val="23"/>
          <w:u w:val="single"/>
        </w:rPr>
        <w:t>podstawę prawną wydanych uprawnień oraz dokładne zacytować zakres uprawnień z posiadanego zaświadczenia.</w:t>
      </w:r>
    </w:p>
    <w:p w14:paraId="37C32D0A" w14:textId="77777777" w:rsidR="00B75B3D" w:rsidRPr="00A50353" w:rsidRDefault="00B75B3D" w:rsidP="00B75B3D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3"/>
          <w:szCs w:val="23"/>
        </w:rPr>
      </w:pPr>
    </w:p>
    <w:p w14:paraId="55A3A728" w14:textId="77777777" w:rsidR="00B75B3D" w:rsidRPr="00A50353" w:rsidRDefault="00B75B3D" w:rsidP="00B75B3D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3"/>
          <w:szCs w:val="23"/>
        </w:rPr>
      </w:pPr>
    </w:p>
    <w:p w14:paraId="02509129" w14:textId="77777777" w:rsidR="00B75B3D" w:rsidRPr="00A50353" w:rsidRDefault="00B75B3D" w:rsidP="00B75B3D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3"/>
          <w:szCs w:val="23"/>
        </w:rPr>
      </w:pPr>
    </w:p>
    <w:p w14:paraId="67DD8D63" w14:textId="77777777" w:rsidR="00B75B3D" w:rsidRPr="00A50353" w:rsidRDefault="00B75B3D" w:rsidP="00B75B3D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3"/>
          <w:szCs w:val="23"/>
        </w:rPr>
      </w:pPr>
    </w:p>
    <w:p w14:paraId="3985F159" w14:textId="77777777" w:rsidR="00B75B3D" w:rsidRPr="00A50353" w:rsidRDefault="00B75B3D" w:rsidP="00B75B3D">
      <w:pPr>
        <w:tabs>
          <w:tab w:val="left" w:pos="1800"/>
        </w:tabs>
        <w:jc w:val="right"/>
        <w:rPr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>.................................. , dnia ......................      …….……….........................................................</w:t>
      </w:r>
    </w:p>
    <w:p w14:paraId="6288C0C4" w14:textId="77777777" w:rsidR="00B75B3D" w:rsidRPr="00A50353" w:rsidRDefault="00B75B3D" w:rsidP="00B75B3D">
      <w:pPr>
        <w:tabs>
          <w:tab w:val="left" w:pos="5740"/>
        </w:tabs>
        <w:jc w:val="right"/>
        <w:rPr>
          <w:i/>
          <w:iCs/>
          <w:color w:val="000000"/>
          <w:sz w:val="23"/>
          <w:szCs w:val="23"/>
        </w:rPr>
      </w:pPr>
      <w:r w:rsidRPr="00A50353">
        <w:rPr>
          <w:color w:val="000000"/>
          <w:sz w:val="23"/>
          <w:szCs w:val="23"/>
        </w:rPr>
        <w:t xml:space="preserve">                                                                           </w:t>
      </w:r>
      <w:r w:rsidRPr="00A50353">
        <w:rPr>
          <w:i/>
          <w:iCs/>
          <w:color w:val="000000"/>
          <w:sz w:val="23"/>
          <w:szCs w:val="23"/>
        </w:rPr>
        <w:t>(podpis osoby upoważnionej do reprezentacji)</w:t>
      </w:r>
    </w:p>
    <w:p w14:paraId="33580C73" w14:textId="77777777" w:rsidR="00B75B3D" w:rsidRPr="00A50353" w:rsidRDefault="00B75B3D" w:rsidP="00B75B3D">
      <w:pPr>
        <w:tabs>
          <w:tab w:val="left" w:pos="0"/>
        </w:tabs>
        <w:ind w:right="-2"/>
        <w:jc w:val="both"/>
        <w:rPr>
          <w:i/>
          <w:iCs/>
          <w:color w:val="000000"/>
          <w:sz w:val="23"/>
          <w:szCs w:val="23"/>
        </w:rPr>
      </w:pPr>
    </w:p>
    <w:p w14:paraId="1BD1CDF1" w14:textId="77777777" w:rsidR="00B75B3D" w:rsidRPr="00A50353" w:rsidRDefault="00B75B3D" w:rsidP="00F644AA">
      <w:pPr>
        <w:tabs>
          <w:tab w:val="left" w:pos="7335"/>
        </w:tabs>
        <w:jc w:val="right"/>
        <w:rPr>
          <w:rFonts w:eastAsia="Times New Roman"/>
          <w:b/>
          <w:color w:val="000000" w:themeColor="text1"/>
          <w:sz w:val="23"/>
          <w:szCs w:val="23"/>
        </w:rPr>
      </w:pPr>
    </w:p>
    <w:sectPr w:rsidR="00B75B3D" w:rsidRPr="00A50353" w:rsidSect="008360C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410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B6216" w14:textId="77777777" w:rsidR="00DD3E2F" w:rsidRDefault="00DD3E2F" w:rsidP="00A10022">
      <w:r>
        <w:separator/>
      </w:r>
    </w:p>
  </w:endnote>
  <w:endnote w:type="continuationSeparator" w:id="0">
    <w:p w14:paraId="70E4B974" w14:textId="77777777" w:rsidR="00DD3E2F" w:rsidRDefault="00DD3E2F" w:rsidP="00A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B7BD" w14:textId="77777777" w:rsidR="00AD4C78" w:rsidRDefault="00AD4C78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6358A" w14:textId="77777777" w:rsidR="00AD4C78" w:rsidRDefault="00AD4C78" w:rsidP="009E29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64361473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5291BE1" w14:textId="0CD6DEB5" w:rsidR="00AD4C78" w:rsidRPr="00A50353" w:rsidRDefault="00AD4C78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7D7E09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09F09AB4" w14:textId="70B2EE5F" w:rsidR="00AD4C78" w:rsidRPr="00A50353" w:rsidRDefault="00AD4C78" w:rsidP="00BE6004">
    <w:pPr>
      <w:tabs>
        <w:tab w:val="left" w:pos="0"/>
      </w:tabs>
      <w:suppressAutoHyphens/>
      <w:ind w:left="-284" w:right="360"/>
      <w:jc w:val="center"/>
      <w:rPr>
        <w:rFonts w:eastAsia="Times New Roman"/>
        <w:b/>
        <w:color w:val="000000" w:themeColor="text1"/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D905F" w14:textId="77777777" w:rsidR="00DD3E2F" w:rsidRDefault="00DD3E2F" w:rsidP="00A10022">
      <w:r>
        <w:separator/>
      </w:r>
    </w:p>
  </w:footnote>
  <w:footnote w:type="continuationSeparator" w:id="0">
    <w:p w14:paraId="269063AB" w14:textId="77777777" w:rsidR="00DD3E2F" w:rsidRDefault="00DD3E2F" w:rsidP="00A1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3CA2" w14:textId="77777777" w:rsidR="00AD4C78" w:rsidRDefault="00AD4C7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ABFB" w14:textId="3267233B" w:rsidR="00AD4C78" w:rsidRDefault="00AD4C78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135CB321" wp14:editId="6650ADD0">
          <wp:extent cx="1331595" cy="4171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F55D7" w14:textId="5FDF735B" w:rsidR="00AD4C78" w:rsidRDefault="00AD4C78">
    <w:pPr>
      <w:pStyle w:val="Nagwek"/>
    </w:pPr>
  </w:p>
  <w:p w14:paraId="334522EF" w14:textId="1239958A" w:rsidR="00AD4C78" w:rsidRDefault="00AD4C78" w:rsidP="00A50353">
    <w:pPr>
      <w:spacing w:line="360" w:lineRule="auto"/>
      <w:jc w:val="center"/>
      <w:outlineLvl w:val="1"/>
      <w:rPr>
        <w:b/>
        <w:bCs/>
        <w:sz w:val="18"/>
        <w:szCs w:val="18"/>
      </w:rPr>
    </w:pPr>
    <w:r w:rsidRPr="00A50353">
      <w:rPr>
        <w:b/>
        <w:bCs/>
        <w:sz w:val="18"/>
        <w:szCs w:val="18"/>
      </w:rPr>
      <w:t>„PRZEBUDOWA ZBIORNIKA P.POŻ. PRZY UL. NIEMIERZYŃSKIEJ W SZCZECINIE NA FONTANNĘ</w:t>
    </w:r>
    <w:r>
      <w:rPr>
        <w:b/>
        <w:bCs/>
        <w:sz w:val="18"/>
        <w:szCs w:val="18"/>
      </w:rPr>
      <w:t>,</w:t>
    </w:r>
    <w:r w:rsidRPr="00A50353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br/>
    </w:r>
    <w:r w:rsidRPr="00A50353">
      <w:rPr>
        <w:b/>
        <w:bCs/>
        <w:sz w:val="18"/>
        <w:szCs w:val="18"/>
      </w:rPr>
      <w:t>DZ. NR 2/7 I 18 OBRĘB 1002”</w:t>
    </w:r>
  </w:p>
  <w:p w14:paraId="05F6C14B" w14:textId="27E0F52A" w:rsidR="00AD4C78" w:rsidRPr="00A50353" w:rsidRDefault="00DD3E2F" w:rsidP="00A50353">
    <w:pPr>
      <w:spacing w:line="360" w:lineRule="auto"/>
      <w:jc w:val="center"/>
      <w:outlineLvl w:val="1"/>
      <w:rPr>
        <w:b/>
        <w:bCs/>
        <w:color w:val="000000" w:themeColor="text1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</w:rPr>
      <w:pict w14:anchorId="72DD3A10">
        <v:rect id="_x0000_i1025" alt="" style="width:116.95pt;height:.05pt;mso-width-percent:0;mso-height-percent:0;mso-width-percent:0;mso-height-percent:0" o:hrpct="26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658B6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86421B6C"/>
    <w:lvl w:ilvl="0">
      <w:start w:val="1"/>
      <w:numFmt w:val="lowerLetter"/>
      <w:lvlText w:val="%1)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284"/>
        </w:tabs>
        <w:ind w:left="2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84"/>
        </w:tabs>
        <w:ind w:left="4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284"/>
        </w:tabs>
        <w:ind w:left="5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84"/>
        </w:tabs>
        <w:ind w:left="7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84"/>
        </w:tabs>
        <w:ind w:left="8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84"/>
        </w:tabs>
        <w:ind w:left="10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84"/>
        </w:tabs>
        <w:ind w:left="11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84"/>
        </w:tabs>
        <w:ind w:left="1300" w:hanging="1584"/>
      </w:pPr>
    </w:lvl>
  </w:abstractNum>
  <w:abstractNum w:abstractNumId="2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24"/>
    <w:multiLevelType w:val="multilevel"/>
    <w:tmpl w:val="B66E323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5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  <w:rPr>
        <w:lang w:eastAsia="pl-PL"/>
      </w:rPr>
    </w:lvl>
    <w:lvl w:ilvl="2">
      <w:start w:val="1"/>
      <w:numFmt w:val="decimal"/>
      <w:lvlText w:val="%3."/>
      <w:lvlJc w:val="right"/>
      <w:pPr>
        <w:tabs>
          <w:tab w:val="num" w:pos="1921"/>
        </w:tabs>
        <w:ind w:left="1921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7">
    <w:nsid w:val="00100AFE"/>
    <w:multiLevelType w:val="multilevel"/>
    <w:tmpl w:val="01BE33F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8">
    <w:nsid w:val="0022362F"/>
    <w:multiLevelType w:val="hybridMultilevel"/>
    <w:tmpl w:val="A61C0FA2"/>
    <w:lvl w:ilvl="0" w:tplc="1B668D86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>
    <w:nsid w:val="00712CD7"/>
    <w:multiLevelType w:val="hybridMultilevel"/>
    <w:tmpl w:val="E26E48C4"/>
    <w:lvl w:ilvl="0" w:tplc="106421A4">
      <w:start w:val="1"/>
      <w:numFmt w:val="lowerLetter"/>
      <w:lvlText w:val="%1)"/>
      <w:lvlJc w:val="left"/>
      <w:pPr>
        <w:ind w:left="1363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01136850"/>
    <w:multiLevelType w:val="hybridMultilevel"/>
    <w:tmpl w:val="52FE2A96"/>
    <w:lvl w:ilvl="0" w:tplc="158CDA92">
      <w:start w:val="1"/>
      <w:numFmt w:val="lowerLetter"/>
      <w:lvlText w:val="%1)"/>
      <w:lvlJc w:val="left"/>
      <w:pPr>
        <w:ind w:left="1287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1525A01"/>
    <w:multiLevelType w:val="hybridMultilevel"/>
    <w:tmpl w:val="E28A6890"/>
    <w:lvl w:ilvl="0" w:tplc="DA9AE12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D3687D"/>
    <w:multiLevelType w:val="hybridMultilevel"/>
    <w:tmpl w:val="7C1CD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08E02BFD"/>
    <w:multiLevelType w:val="hybridMultilevel"/>
    <w:tmpl w:val="5C6C15E2"/>
    <w:lvl w:ilvl="0" w:tplc="A53694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265EA"/>
    <w:multiLevelType w:val="hybridMultilevel"/>
    <w:tmpl w:val="05806B40"/>
    <w:lvl w:ilvl="0" w:tplc="DBBA0F18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0C10785C"/>
    <w:multiLevelType w:val="hybridMultilevel"/>
    <w:tmpl w:val="87EABADE"/>
    <w:lvl w:ilvl="0" w:tplc="CB6C71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0C8917EE"/>
    <w:multiLevelType w:val="multilevel"/>
    <w:tmpl w:val="243C737E"/>
    <w:lvl w:ilvl="0">
      <w:start w:val="1"/>
      <w:numFmt w:val="decimal"/>
      <w:lvlText w:val="%1)"/>
      <w:lvlJc w:val="left"/>
      <w:pPr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>
    <w:nsid w:val="0C9316AE"/>
    <w:multiLevelType w:val="hybridMultilevel"/>
    <w:tmpl w:val="32FE9A84"/>
    <w:lvl w:ilvl="0" w:tplc="6A78FDB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9">
    <w:nsid w:val="0C9B57D9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1727A7"/>
    <w:multiLevelType w:val="hybridMultilevel"/>
    <w:tmpl w:val="D0F4BEFA"/>
    <w:lvl w:ilvl="0" w:tplc="0E4E3BBA">
      <w:start w:val="1"/>
      <w:numFmt w:val="decimal"/>
      <w:lvlText w:val="%1)"/>
      <w:lvlJc w:val="left"/>
      <w:pPr>
        <w:ind w:left="644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0E3B2F72"/>
    <w:multiLevelType w:val="hybridMultilevel"/>
    <w:tmpl w:val="24D45C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C035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F7938E7"/>
    <w:multiLevelType w:val="hybridMultilevel"/>
    <w:tmpl w:val="4BF6A506"/>
    <w:lvl w:ilvl="0" w:tplc="D610C8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72488F"/>
    <w:multiLevelType w:val="hybridMultilevel"/>
    <w:tmpl w:val="27065E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FBEBE56">
      <w:start w:val="1"/>
      <w:numFmt w:val="lowerLetter"/>
      <w:lvlText w:val="%2)"/>
      <w:lvlJc w:val="left"/>
      <w:pPr>
        <w:ind w:left="1069" w:hanging="360"/>
      </w:pPr>
      <w:rPr>
        <w:rFonts w:ascii="Times New Roman" w:eastAsia="Calibri" w:hAnsi="Times New Roman"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3D500F7"/>
    <w:multiLevelType w:val="multilevel"/>
    <w:tmpl w:val="C854CB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5">
    <w:nsid w:val="17BC45C0"/>
    <w:multiLevelType w:val="hybridMultilevel"/>
    <w:tmpl w:val="CE449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185E00A3"/>
    <w:multiLevelType w:val="hybridMultilevel"/>
    <w:tmpl w:val="60EC97BC"/>
    <w:lvl w:ilvl="0" w:tplc="A934E1D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>
    <w:nsid w:val="186509C6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18A82029"/>
    <w:multiLevelType w:val="hybridMultilevel"/>
    <w:tmpl w:val="E79875F2"/>
    <w:lvl w:ilvl="0" w:tplc="FFFFFFFF">
      <w:start w:val="1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>
    <w:nsid w:val="1B0B38DD"/>
    <w:multiLevelType w:val="hybridMultilevel"/>
    <w:tmpl w:val="E048A55C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B423652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D3E07AF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BF4EC8"/>
    <w:multiLevelType w:val="hybridMultilevel"/>
    <w:tmpl w:val="9D2AD326"/>
    <w:lvl w:ilvl="0" w:tplc="256AD6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3D02D64">
      <w:start w:val="1"/>
      <w:numFmt w:val="decimal"/>
      <w:lvlText w:val="%4)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1EF12A96"/>
    <w:multiLevelType w:val="hybridMultilevel"/>
    <w:tmpl w:val="131A4DE8"/>
    <w:lvl w:ilvl="0" w:tplc="1C5C345C">
      <w:start w:val="1"/>
      <w:numFmt w:val="lowerLetter"/>
      <w:lvlText w:val="%1)"/>
      <w:lvlJc w:val="left"/>
      <w:pPr>
        <w:ind w:left="1363" w:hanging="360"/>
      </w:pPr>
      <w:rPr>
        <w:rFonts w:ascii="Times New Roman" w:eastAsia="Calibri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>
    <w:nsid w:val="1F913E6A"/>
    <w:multiLevelType w:val="multilevel"/>
    <w:tmpl w:val="4DCCEA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562BF3"/>
    <w:multiLevelType w:val="hybridMultilevel"/>
    <w:tmpl w:val="AEA43F8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1">
      <w:start w:val="1"/>
      <w:numFmt w:val="decimal"/>
      <w:lvlText w:val="%3)"/>
      <w:lvlJc w:val="left"/>
      <w:pPr>
        <w:ind w:left="643" w:hanging="36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22A82D79"/>
    <w:multiLevelType w:val="hybridMultilevel"/>
    <w:tmpl w:val="B1082A4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38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7D0860"/>
    <w:multiLevelType w:val="hybridMultilevel"/>
    <w:tmpl w:val="3A94B9E4"/>
    <w:lvl w:ilvl="0" w:tplc="EB7210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4CD7FB8"/>
    <w:multiLevelType w:val="hybridMultilevel"/>
    <w:tmpl w:val="8B7EF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2D5C07"/>
    <w:multiLevelType w:val="multilevel"/>
    <w:tmpl w:val="6598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4B3EB4"/>
    <w:multiLevelType w:val="hybridMultilevel"/>
    <w:tmpl w:val="85FC85B0"/>
    <w:lvl w:ilvl="0" w:tplc="CB6C717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2A4F57CD"/>
    <w:multiLevelType w:val="hybridMultilevel"/>
    <w:tmpl w:val="706E9F9A"/>
    <w:lvl w:ilvl="0" w:tplc="5BBA457C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B922A97"/>
    <w:multiLevelType w:val="hybridMultilevel"/>
    <w:tmpl w:val="88B63312"/>
    <w:lvl w:ilvl="0" w:tplc="AFC6ED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6737C8"/>
    <w:multiLevelType w:val="hybridMultilevel"/>
    <w:tmpl w:val="86AE4F16"/>
    <w:lvl w:ilvl="0" w:tplc="551C62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823" w:hanging="360"/>
      </w:pPr>
    </w:lvl>
    <w:lvl w:ilvl="2" w:tplc="0415001B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51">
    <w:nsid w:val="2C96373E"/>
    <w:multiLevelType w:val="hybridMultilevel"/>
    <w:tmpl w:val="832830F4"/>
    <w:lvl w:ilvl="0" w:tplc="777EBA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2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2328"/>
        </w:tabs>
        <w:ind w:left="2328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1171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53">
    <w:nsid w:val="2E0237E0"/>
    <w:multiLevelType w:val="hybridMultilevel"/>
    <w:tmpl w:val="C8DADEEC"/>
    <w:lvl w:ilvl="0" w:tplc="ADA2BD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-2643"/>
        </w:tabs>
        <w:ind w:left="-2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2988"/>
        </w:tabs>
        <w:ind w:left="-29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2268"/>
        </w:tabs>
        <w:ind w:left="-22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548"/>
        </w:tabs>
        <w:ind w:left="-1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828"/>
        </w:tabs>
        <w:ind w:left="-8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-108"/>
        </w:tabs>
        <w:ind w:left="-1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"/>
        </w:tabs>
        <w:ind w:left="6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332"/>
        </w:tabs>
        <w:ind w:left="13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052"/>
        </w:tabs>
        <w:ind w:left="2052" w:hanging="180"/>
      </w:pPr>
    </w:lvl>
  </w:abstractNum>
  <w:abstractNum w:abstractNumId="56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33114FA8"/>
    <w:multiLevelType w:val="hybridMultilevel"/>
    <w:tmpl w:val="A85EA53C"/>
    <w:lvl w:ilvl="0" w:tplc="98BCE464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56777C3"/>
    <w:multiLevelType w:val="hybridMultilevel"/>
    <w:tmpl w:val="1CE4DEC0"/>
    <w:lvl w:ilvl="0" w:tplc="D452EF8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BC1D37"/>
    <w:multiLevelType w:val="hybridMultilevel"/>
    <w:tmpl w:val="F19E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rFonts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932588"/>
    <w:multiLevelType w:val="hybridMultilevel"/>
    <w:tmpl w:val="13924A0A"/>
    <w:lvl w:ilvl="0" w:tplc="C3C0126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3"/>
        <w:szCs w:val="23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336064E6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entury Gothic" w:eastAsia="Times New Roman" w:hAnsi="Century Gothic" w:cs="Arial" w:hint="default"/>
        <w:b w:val="0"/>
      </w:rPr>
    </w:lvl>
    <w:lvl w:ilvl="3" w:tplc="EC3A1C26">
      <w:start w:val="1"/>
      <w:numFmt w:val="decimal"/>
      <w:lvlText w:val="%4."/>
      <w:lvlJc w:val="left"/>
      <w:pPr>
        <w:ind w:left="502" w:hanging="360"/>
      </w:pPr>
      <w:rPr>
        <w:rFonts w:ascii="Century Gothic" w:eastAsia="Times New Roman" w:hAnsi="Century Gothic" w:cs="Arial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93A2B47"/>
    <w:multiLevelType w:val="hybridMultilevel"/>
    <w:tmpl w:val="EE26ECF2"/>
    <w:lvl w:ilvl="0" w:tplc="949816A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99B3EB5"/>
    <w:multiLevelType w:val="hybridMultilevel"/>
    <w:tmpl w:val="706E9F9A"/>
    <w:lvl w:ilvl="0" w:tplc="5BBA457C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5023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3A033D52"/>
    <w:multiLevelType w:val="hybridMultilevel"/>
    <w:tmpl w:val="4EEC254C"/>
    <w:lvl w:ilvl="0" w:tplc="FFFFFFFF">
      <w:start w:val="1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>
    <w:nsid w:val="3A2E36EB"/>
    <w:multiLevelType w:val="hybridMultilevel"/>
    <w:tmpl w:val="E41EEB70"/>
    <w:lvl w:ilvl="0" w:tplc="EBC8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C943CB3"/>
    <w:multiLevelType w:val="hybridMultilevel"/>
    <w:tmpl w:val="4FCE170A"/>
    <w:lvl w:ilvl="0" w:tplc="57E0A0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B106E9A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41A81003"/>
    <w:multiLevelType w:val="hybridMultilevel"/>
    <w:tmpl w:val="F0E2B694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45F3AC0"/>
    <w:multiLevelType w:val="hybridMultilevel"/>
    <w:tmpl w:val="F58A4F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0">
    <w:nsid w:val="44A35BB7"/>
    <w:multiLevelType w:val="hybridMultilevel"/>
    <w:tmpl w:val="04D231D4"/>
    <w:lvl w:ilvl="0" w:tplc="F0EC1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532624"/>
    <w:multiLevelType w:val="hybridMultilevel"/>
    <w:tmpl w:val="E22A1044"/>
    <w:lvl w:ilvl="0" w:tplc="7D1C303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6CA73E4"/>
    <w:multiLevelType w:val="hybridMultilevel"/>
    <w:tmpl w:val="0116E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643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785610"/>
    <w:multiLevelType w:val="hybridMultilevel"/>
    <w:tmpl w:val="0792E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A590E1A"/>
    <w:multiLevelType w:val="hybridMultilevel"/>
    <w:tmpl w:val="2B26D11A"/>
    <w:lvl w:ilvl="0" w:tplc="8A9275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7">
    <w:nsid w:val="5041210B"/>
    <w:multiLevelType w:val="hybridMultilevel"/>
    <w:tmpl w:val="C81EBACA"/>
    <w:lvl w:ilvl="0" w:tplc="52120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862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643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79">
    <w:nsid w:val="54A348C6"/>
    <w:multiLevelType w:val="hybridMultilevel"/>
    <w:tmpl w:val="18A4C4D4"/>
    <w:lvl w:ilvl="0" w:tplc="C8CA65A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80">
    <w:nsid w:val="54F8734A"/>
    <w:multiLevelType w:val="hybridMultilevel"/>
    <w:tmpl w:val="D0F4BEFA"/>
    <w:lvl w:ilvl="0" w:tplc="0E4E3BBA">
      <w:start w:val="1"/>
      <w:numFmt w:val="decimal"/>
      <w:lvlText w:val="%1)"/>
      <w:lvlJc w:val="left"/>
      <w:pPr>
        <w:ind w:left="862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60D7774"/>
    <w:multiLevelType w:val="hybridMultilevel"/>
    <w:tmpl w:val="ED28B54C"/>
    <w:lvl w:ilvl="0" w:tplc="CB6C717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2">
    <w:nsid w:val="58590B37"/>
    <w:multiLevelType w:val="hybridMultilevel"/>
    <w:tmpl w:val="61EC17A0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0C80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71495A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3">
    <w:nsid w:val="5D74058D"/>
    <w:multiLevelType w:val="hybridMultilevel"/>
    <w:tmpl w:val="B20ACA30"/>
    <w:lvl w:ilvl="0" w:tplc="229CFFE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E720959"/>
    <w:multiLevelType w:val="hybridMultilevel"/>
    <w:tmpl w:val="1152BAC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A65814E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225"/>
        </w:tabs>
        <w:ind w:left="2225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5">
    <w:nsid w:val="609037BD"/>
    <w:multiLevelType w:val="multilevel"/>
    <w:tmpl w:val="243C737E"/>
    <w:lvl w:ilvl="0">
      <w:start w:val="1"/>
      <w:numFmt w:val="decimal"/>
      <w:lvlText w:val="%1)"/>
      <w:lvlJc w:val="left"/>
      <w:pPr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1960433"/>
    <w:multiLevelType w:val="hybridMultilevel"/>
    <w:tmpl w:val="E22A1044"/>
    <w:lvl w:ilvl="0" w:tplc="7D1C303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289609E"/>
    <w:multiLevelType w:val="multilevel"/>
    <w:tmpl w:val="BFB86D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2CD17DB"/>
    <w:multiLevelType w:val="hybridMultilevel"/>
    <w:tmpl w:val="A742F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3806A1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90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73B2071"/>
    <w:multiLevelType w:val="multilevel"/>
    <w:tmpl w:val="236E84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89A2286"/>
    <w:multiLevelType w:val="hybridMultilevel"/>
    <w:tmpl w:val="C2BAF02C"/>
    <w:lvl w:ilvl="0" w:tplc="65748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905338C"/>
    <w:multiLevelType w:val="hybridMultilevel"/>
    <w:tmpl w:val="0F185E5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5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97170B"/>
    <w:multiLevelType w:val="hybridMultilevel"/>
    <w:tmpl w:val="79FE6178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BF68793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entury Gothic" w:eastAsia="Times New Roman" w:hAnsi="Century Gothic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38E71A4"/>
    <w:multiLevelType w:val="hybridMultilevel"/>
    <w:tmpl w:val="B010C99A"/>
    <w:lvl w:ilvl="0" w:tplc="D2C0D12A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73A432CA"/>
    <w:multiLevelType w:val="hybridMultilevel"/>
    <w:tmpl w:val="FE408140"/>
    <w:lvl w:ilvl="0" w:tplc="D2382F9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431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6086E5A"/>
    <w:multiLevelType w:val="multilevel"/>
    <w:tmpl w:val="CB42360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  <w:sz w:val="23"/>
        <w:szCs w:val="23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00">
    <w:nsid w:val="784718BB"/>
    <w:multiLevelType w:val="hybridMultilevel"/>
    <w:tmpl w:val="F90272D4"/>
    <w:lvl w:ilvl="0" w:tplc="AB8ED3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auto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6E5352"/>
    <w:multiLevelType w:val="hybridMultilevel"/>
    <w:tmpl w:val="645E030A"/>
    <w:lvl w:ilvl="0" w:tplc="C8CA65AA">
      <w:start w:val="1"/>
      <w:numFmt w:val="bullet"/>
      <w:lvlText w:val="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02">
    <w:nsid w:val="78DF486A"/>
    <w:multiLevelType w:val="hybridMultilevel"/>
    <w:tmpl w:val="884E9BCC"/>
    <w:lvl w:ilvl="0" w:tplc="4D7CFA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A6A18E9"/>
    <w:multiLevelType w:val="multilevel"/>
    <w:tmpl w:val="DE10A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4">
    <w:nsid w:val="7E3636CE"/>
    <w:multiLevelType w:val="multilevel"/>
    <w:tmpl w:val="F6829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5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5E7F01"/>
    <w:multiLevelType w:val="hybridMultilevel"/>
    <w:tmpl w:val="D21E4D98"/>
    <w:lvl w:ilvl="0" w:tplc="A21A372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0"/>
  </w:num>
  <w:num w:numId="2">
    <w:abstractNumId w:val="51"/>
  </w:num>
  <w:num w:numId="3">
    <w:abstractNumId w:val="92"/>
  </w:num>
  <w:num w:numId="4">
    <w:abstractNumId w:val="47"/>
  </w:num>
  <w:num w:numId="5">
    <w:abstractNumId w:val="48"/>
  </w:num>
  <w:num w:numId="6">
    <w:abstractNumId w:val="39"/>
  </w:num>
  <w:num w:numId="7">
    <w:abstractNumId w:val="106"/>
  </w:num>
  <w:num w:numId="8">
    <w:abstractNumId w:val="24"/>
  </w:num>
  <w:num w:numId="9">
    <w:abstractNumId w:val="26"/>
  </w:num>
  <w:num w:numId="10">
    <w:abstractNumId w:val="50"/>
  </w:num>
  <w:num w:numId="11">
    <w:abstractNumId w:val="78"/>
  </w:num>
  <w:num w:numId="12">
    <w:abstractNumId w:val="31"/>
  </w:num>
  <w:num w:numId="13">
    <w:abstractNumId w:val="82"/>
  </w:num>
  <w:num w:numId="14">
    <w:abstractNumId w:val="38"/>
  </w:num>
  <w:num w:numId="15">
    <w:abstractNumId w:val="1"/>
  </w:num>
  <w:num w:numId="16">
    <w:abstractNumId w:val="52"/>
  </w:num>
  <w:num w:numId="17">
    <w:abstractNumId w:val="67"/>
  </w:num>
  <w:num w:numId="18">
    <w:abstractNumId w:val="33"/>
  </w:num>
  <w:num w:numId="19">
    <w:abstractNumId w:val="105"/>
  </w:num>
  <w:num w:numId="20">
    <w:abstractNumId w:val="97"/>
  </w:num>
  <w:num w:numId="21">
    <w:abstractNumId w:val="18"/>
  </w:num>
  <w:num w:numId="22">
    <w:abstractNumId w:val="90"/>
  </w:num>
  <w:num w:numId="23">
    <w:abstractNumId w:val="0"/>
  </w:num>
  <w:num w:numId="24">
    <w:abstractNumId w:val="54"/>
  </w:num>
  <w:num w:numId="25">
    <w:abstractNumId w:val="63"/>
  </w:num>
  <w:num w:numId="26">
    <w:abstractNumId w:val="69"/>
  </w:num>
  <w:num w:numId="27">
    <w:abstractNumId w:val="43"/>
  </w:num>
  <w:num w:numId="28">
    <w:abstractNumId w:val="44"/>
  </w:num>
  <w:num w:numId="29">
    <w:abstractNumId w:val="76"/>
  </w:num>
  <w:num w:numId="30">
    <w:abstractNumId w:val="70"/>
  </w:num>
  <w:num w:numId="31">
    <w:abstractNumId w:val="58"/>
  </w:num>
  <w:num w:numId="32">
    <w:abstractNumId w:val="100"/>
  </w:num>
  <w:num w:numId="33">
    <w:abstractNumId w:val="27"/>
  </w:num>
  <w:num w:numId="34">
    <w:abstractNumId w:val="64"/>
  </w:num>
  <w:num w:numId="35">
    <w:abstractNumId w:val="14"/>
  </w:num>
  <w:num w:numId="36">
    <w:abstractNumId w:val="53"/>
  </w:num>
  <w:num w:numId="37">
    <w:abstractNumId w:val="68"/>
  </w:num>
  <w:num w:numId="38">
    <w:abstractNumId w:val="65"/>
  </w:num>
  <w:num w:numId="39">
    <w:abstractNumId w:val="57"/>
  </w:num>
  <w:num w:numId="40">
    <w:abstractNumId w:val="83"/>
  </w:num>
  <w:num w:numId="41">
    <w:abstractNumId w:val="21"/>
  </w:num>
  <w:num w:numId="42">
    <w:abstractNumId w:val="77"/>
  </w:num>
  <w:num w:numId="43">
    <w:abstractNumId w:val="103"/>
  </w:num>
  <w:num w:numId="44">
    <w:abstractNumId w:val="73"/>
  </w:num>
  <w:num w:numId="45">
    <w:abstractNumId w:val="40"/>
  </w:num>
  <w:num w:numId="46">
    <w:abstractNumId w:val="2"/>
  </w:num>
  <w:num w:numId="47">
    <w:abstractNumId w:val="89"/>
  </w:num>
  <w:num w:numId="48">
    <w:abstractNumId w:val="56"/>
  </w:num>
  <w:num w:numId="49">
    <w:abstractNumId w:val="62"/>
  </w:num>
  <w:num w:numId="50">
    <w:abstractNumId w:val="23"/>
  </w:num>
  <w:num w:numId="51">
    <w:abstractNumId w:val="104"/>
  </w:num>
  <w:num w:numId="52">
    <w:abstractNumId w:val="72"/>
  </w:num>
  <w:num w:numId="53">
    <w:abstractNumId w:val="36"/>
  </w:num>
  <w:num w:numId="54">
    <w:abstractNumId w:val="8"/>
  </w:num>
  <w:num w:numId="55">
    <w:abstractNumId w:val="93"/>
  </w:num>
  <w:num w:numId="56">
    <w:abstractNumId w:val="84"/>
  </w:num>
  <w:num w:numId="57">
    <w:abstractNumId w:val="88"/>
  </w:num>
  <w:num w:numId="58">
    <w:abstractNumId w:val="59"/>
  </w:num>
  <w:num w:numId="59">
    <w:abstractNumId w:val="34"/>
  </w:num>
  <w:num w:numId="60">
    <w:abstractNumId w:val="9"/>
  </w:num>
  <w:num w:numId="61">
    <w:abstractNumId w:val="95"/>
  </w:num>
  <w:num w:numId="62">
    <w:abstractNumId w:val="102"/>
  </w:num>
  <w:num w:numId="63">
    <w:abstractNumId w:val="12"/>
  </w:num>
  <w:num w:numId="64">
    <w:abstractNumId w:val="94"/>
  </w:num>
  <w:num w:numId="65">
    <w:abstractNumId w:val="98"/>
  </w:num>
  <w:num w:numId="66">
    <w:abstractNumId w:val="7"/>
  </w:num>
  <w:num w:numId="6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</w:num>
  <w:num w:numId="69">
    <w:abstractNumId w:val="66"/>
  </w:num>
  <w:num w:numId="70">
    <w:abstractNumId w:val="99"/>
  </w:num>
  <w:num w:numId="71">
    <w:abstractNumId w:val="49"/>
  </w:num>
  <w:num w:numId="72">
    <w:abstractNumId w:val="74"/>
  </w:num>
  <w:num w:numId="73">
    <w:abstractNumId w:val="60"/>
  </w:num>
  <w:num w:numId="74">
    <w:abstractNumId w:val="10"/>
  </w:num>
  <w:num w:numId="75">
    <w:abstractNumId w:val="15"/>
  </w:num>
  <w:num w:numId="76">
    <w:abstractNumId w:val="13"/>
  </w:num>
  <w:num w:numId="77">
    <w:abstractNumId w:val="86"/>
  </w:num>
  <w:num w:numId="78">
    <w:abstractNumId w:val="71"/>
  </w:num>
  <w:num w:numId="79">
    <w:abstractNumId w:val="80"/>
  </w:num>
  <w:num w:numId="80">
    <w:abstractNumId w:val="28"/>
  </w:num>
  <w:num w:numId="81">
    <w:abstractNumId w:val="61"/>
  </w:num>
  <w:num w:numId="82">
    <w:abstractNumId w:val="22"/>
  </w:num>
  <w:num w:numId="83">
    <w:abstractNumId w:val="42"/>
  </w:num>
  <w:num w:numId="84">
    <w:abstractNumId w:val="81"/>
  </w:num>
  <w:num w:numId="85">
    <w:abstractNumId w:val="101"/>
  </w:num>
  <w:num w:numId="86">
    <w:abstractNumId w:val="45"/>
  </w:num>
  <w:num w:numId="87">
    <w:abstractNumId w:val="19"/>
  </w:num>
  <w:num w:numId="88">
    <w:abstractNumId w:val="79"/>
  </w:num>
  <w:num w:numId="89">
    <w:abstractNumId w:val="20"/>
  </w:num>
  <w:num w:numId="90">
    <w:abstractNumId w:val="37"/>
  </w:num>
  <w:num w:numId="91">
    <w:abstractNumId w:val="35"/>
  </w:num>
  <w:num w:numId="92">
    <w:abstractNumId w:val="87"/>
  </w:num>
  <w:num w:numId="93">
    <w:abstractNumId w:val="41"/>
  </w:num>
  <w:num w:numId="94">
    <w:abstractNumId w:val="91"/>
  </w:num>
  <w:num w:numId="95">
    <w:abstractNumId w:val="85"/>
  </w:num>
  <w:num w:numId="96">
    <w:abstractNumId w:val="17"/>
  </w:num>
  <w:num w:numId="97">
    <w:abstractNumId w:val="11"/>
  </w:num>
  <w:num w:numId="98">
    <w:abstractNumId w:val="25"/>
  </w:num>
  <w:num w:numId="99">
    <w:abstractNumId w:val="46"/>
  </w:num>
  <w:num w:numId="1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"/>
  </w:num>
  <w:num w:numId="102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00244"/>
    <w:rsid w:val="00001998"/>
    <w:rsid w:val="0000224B"/>
    <w:rsid w:val="00002770"/>
    <w:rsid w:val="0000547A"/>
    <w:rsid w:val="0000639E"/>
    <w:rsid w:val="0000768E"/>
    <w:rsid w:val="00011C4E"/>
    <w:rsid w:val="00016850"/>
    <w:rsid w:val="00023A63"/>
    <w:rsid w:val="00025331"/>
    <w:rsid w:val="0002693E"/>
    <w:rsid w:val="00030968"/>
    <w:rsid w:val="00030E46"/>
    <w:rsid w:val="0003211F"/>
    <w:rsid w:val="00033D73"/>
    <w:rsid w:val="000349F8"/>
    <w:rsid w:val="000352BB"/>
    <w:rsid w:val="00036122"/>
    <w:rsid w:val="00046776"/>
    <w:rsid w:val="00047168"/>
    <w:rsid w:val="00047795"/>
    <w:rsid w:val="0005057F"/>
    <w:rsid w:val="00050CBF"/>
    <w:rsid w:val="000512A6"/>
    <w:rsid w:val="00062E7B"/>
    <w:rsid w:val="00065182"/>
    <w:rsid w:val="0006563F"/>
    <w:rsid w:val="0006774C"/>
    <w:rsid w:val="000753DB"/>
    <w:rsid w:val="00076948"/>
    <w:rsid w:val="00077554"/>
    <w:rsid w:val="00077C11"/>
    <w:rsid w:val="00080474"/>
    <w:rsid w:val="00081432"/>
    <w:rsid w:val="00084600"/>
    <w:rsid w:val="000857B5"/>
    <w:rsid w:val="00086838"/>
    <w:rsid w:val="00086A83"/>
    <w:rsid w:val="00091E47"/>
    <w:rsid w:val="00095D74"/>
    <w:rsid w:val="000979C4"/>
    <w:rsid w:val="000A1F84"/>
    <w:rsid w:val="000A2388"/>
    <w:rsid w:val="000A695D"/>
    <w:rsid w:val="000B3B4E"/>
    <w:rsid w:val="000C685C"/>
    <w:rsid w:val="000D064A"/>
    <w:rsid w:val="000D0E02"/>
    <w:rsid w:val="000D5A79"/>
    <w:rsid w:val="000E4D56"/>
    <w:rsid w:val="000E5AF1"/>
    <w:rsid w:val="000E66B6"/>
    <w:rsid w:val="000E6EAE"/>
    <w:rsid w:val="000E7A79"/>
    <w:rsid w:val="000F17C0"/>
    <w:rsid w:val="000F1BB5"/>
    <w:rsid w:val="000F1F4D"/>
    <w:rsid w:val="000F6E9C"/>
    <w:rsid w:val="001009CC"/>
    <w:rsid w:val="0010191F"/>
    <w:rsid w:val="00103C4A"/>
    <w:rsid w:val="00106727"/>
    <w:rsid w:val="001067D6"/>
    <w:rsid w:val="00106A37"/>
    <w:rsid w:val="0011059A"/>
    <w:rsid w:val="0011119A"/>
    <w:rsid w:val="001172E9"/>
    <w:rsid w:val="0012126E"/>
    <w:rsid w:val="00124834"/>
    <w:rsid w:val="001264E3"/>
    <w:rsid w:val="00131B5F"/>
    <w:rsid w:val="00132693"/>
    <w:rsid w:val="001428DD"/>
    <w:rsid w:val="00142B27"/>
    <w:rsid w:val="00143549"/>
    <w:rsid w:val="00146D39"/>
    <w:rsid w:val="00147F36"/>
    <w:rsid w:val="001515DE"/>
    <w:rsid w:val="001520D7"/>
    <w:rsid w:val="001520F7"/>
    <w:rsid w:val="001634B9"/>
    <w:rsid w:val="00164AAE"/>
    <w:rsid w:val="00165EAC"/>
    <w:rsid w:val="0016617E"/>
    <w:rsid w:val="00167A68"/>
    <w:rsid w:val="0017166C"/>
    <w:rsid w:val="00171E6B"/>
    <w:rsid w:val="001735F4"/>
    <w:rsid w:val="001737C2"/>
    <w:rsid w:val="0017446D"/>
    <w:rsid w:val="00177680"/>
    <w:rsid w:val="001827B3"/>
    <w:rsid w:val="00185830"/>
    <w:rsid w:val="00192725"/>
    <w:rsid w:val="00192C35"/>
    <w:rsid w:val="0019487E"/>
    <w:rsid w:val="00195F97"/>
    <w:rsid w:val="001966B8"/>
    <w:rsid w:val="001A3958"/>
    <w:rsid w:val="001A60B9"/>
    <w:rsid w:val="001B2690"/>
    <w:rsid w:val="001B4D72"/>
    <w:rsid w:val="001B7C88"/>
    <w:rsid w:val="001C24D9"/>
    <w:rsid w:val="001C382A"/>
    <w:rsid w:val="001C5346"/>
    <w:rsid w:val="001C704C"/>
    <w:rsid w:val="001C7140"/>
    <w:rsid w:val="001D30AB"/>
    <w:rsid w:val="001D49F8"/>
    <w:rsid w:val="001D53B7"/>
    <w:rsid w:val="001D7065"/>
    <w:rsid w:val="001E313A"/>
    <w:rsid w:val="001E3858"/>
    <w:rsid w:val="001E64DA"/>
    <w:rsid w:val="001E75E7"/>
    <w:rsid w:val="001F4150"/>
    <w:rsid w:val="001F42FF"/>
    <w:rsid w:val="001F4469"/>
    <w:rsid w:val="001F648D"/>
    <w:rsid w:val="001F670D"/>
    <w:rsid w:val="001F7C4E"/>
    <w:rsid w:val="0020178F"/>
    <w:rsid w:val="00202288"/>
    <w:rsid w:val="00207267"/>
    <w:rsid w:val="0021147D"/>
    <w:rsid w:val="00213294"/>
    <w:rsid w:val="002157CD"/>
    <w:rsid w:val="002237EB"/>
    <w:rsid w:val="00227B2B"/>
    <w:rsid w:val="00230DF6"/>
    <w:rsid w:val="002316C1"/>
    <w:rsid w:val="00231817"/>
    <w:rsid w:val="002356B6"/>
    <w:rsid w:val="00242960"/>
    <w:rsid w:val="00242AD9"/>
    <w:rsid w:val="0024516A"/>
    <w:rsid w:val="002452E9"/>
    <w:rsid w:val="002504A4"/>
    <w:rsid w:val="00250890"/>
    <w:rsid w:val="00252392"/>
    <w:rsid w:val="0025487E"/>
    <w:rsid w:val="00257404"/>
    <w:rsid w:val="002576EA"/>
    <w:rsid w:val="00261FEB"/>
    <w:rsid w:val="00263675"/>
    <w:rsid w:val="00265596"/>
    <w:rsid w:val="00265BFB"/>
    <w:rsid w:val="002668BF"/>
    <w:rsid w:val="00266A7F"/>
    <w:rsid w:val="00266BBC"/>
    <w:rsid w:val="00270546"/>
    <w:rsid w:val="002714BC"/>
    <w:rsid w:val="00273EE5"/>
    <w:rsid w:val="0027420D"/>
    <w:rsid w:val="00282EC9"/>
    <w:rsid w:val="00290401"/>
    <w:rsid w:val="00290C62"/>
    <w:rsid w:val="00292B56"/>
    <w:rsid w:val="002953BF"/>
    <w:rsid w:val="0029561B"/>
    <w:rsid w:val="002A10A1"/>
    <w:rsid w:val="002A3B34"/>
    <w:rsid w:val="002A3C85"/>
    <w:rsid w:val="002A4646"/>
    <w:rsid w:val="002A52A0"/>
    <w:rsid w:val="002B53AE"/>
    <w:rsid w:val="002B561E"/>
    <w:rsid w:val="002B5A16"/>
    <w:rsid w:val="002B65B9"/>
    <w:rsid w:val="002C0087"/>
    <w:rsid w:val="002C3C9E"/>
    <w:rsid w:val="002C4646"/>
    <w:rsid w:val="002C68EF"/>
    <w:rsid w:val="002C6D4B"/>
    <w:rsid w:val="002D5CC2"/>
    <w:rsid w:val="002E0B28"/>
    <w:rsid w:val="002E2251"/>
    <w:rsid w:val="002E2F89"/>
    <w:rsid w:val="002E49AF"/>
    <w:rsid w:val="002E4BE6"/>
    <w:rsid w:val="002E5272"/>
    <w:rsid w:val="002E75A6"/>
    <w:rsid w:val="002F0506"/>
    <w:rsid w:val="002F0574"/>
    <w:rsid w:val="002F1978"/>
    <w:rsid w:val="002F31B9"/>
    <w:rsid w:val="0030058E"/>
    <w:rsid w:val="00300F35"/>
    <w:rsid w:val="00303201"/>
    <w:rsid w:val="00303BD6"/>
    <w:rsid w:val="00305EFE"/>
    <w:rsid w:val="00305FD7"/>
    <w:rsid w:val="0031064D"/>
    <w:rsid w:val="00317425"/>
    <w:rsid w:val="003177E3"/>
    <w:rsid w:val="00323C83"/>
    <w:rsid w:val="003240F7"/>
    <w:rsid w:val="0032515A"/>
    <w:rsid w:val="00327FAE"/>
    <w:rsid w:val="00330497"/>
    <w:rsid w:val="0033199E"/>
    <w:rsid w:val="0033285D"/>
    <w:rsid w:val="00334BD3"/>
    <w:rsid w:val="00335769"/>
    <w:rsid w:val="003357D7"/>
    <w:rsid w:val="0033645F"/>
    <w:rsid w:val="00337868"/>
    <w:rsid w:val="00341428"/>
    <w:rsid w:val="00344F80"/>
    <w:rsid w:val="00347FA0"/>
    <w:rsid w:val="00350746"/>
    <w:rsid w:val="00353547"/>
    <w:rsid w:val="00356A6B"/>
    <w:rsid w:val="00357851"/>
    <w:rsid w:val="00357922"/>
    <w:rsid w:val="00370420"/>
    <w:rsid w:val="003718BE"/>
    <w:rsid w:val="00372739"/>
    <w:rsid w:val="003752BC"/>
    <w:rsid w:val="003753CA"/>
    <w:rsid w:val="0037698D"/>
    <w:rsid w:val="003778CA"/>
    <w:rsid w:val="00377A3D"/>
    <w:rsid w:val="00377DE2"/>
    <w:rsid w:val="00381C0B"/>
    <w:rsid w:val="003855C9"/>
    <w:rsid w:val="0038589F"/>
    <w:rsid w:val="00386AA1"/>
    <w:rsid w:val="00391FC8"/>
    <w:rsid w:val="00394EA0"/>
    <w:rsid w:val="003953C5"/>
    <w:rsid w:val="00395883"/>
    <w:rsid w:val="00395B74"/>
    <w:rsid w:val="00397C2A"/>
    <w:rsid w:val="003A0631"/>
    <w:rsid w:val="003A1693"/>
    <w:rsid w:val="003A1EDD"/>
    <w:rsid w:val="003A34CC"/>
    <w:rsid w:val="003A364C"/>
    <w:rsid w:val="003A3B99"/>
    <w:rsid w:val="003A4CEB"/>
    <w:rsid w:val="003A6436"/>
    <w:rsid w:val="003A6970"/>
    <w:rsid w:val="003B3044"/>
    <w:rsid w:val="003B4A2C"/>
    <w:rsid w:val="003C0BAE"/>
    <w:rsid w:val="003C2F59"/>
    <w:rsid w:val="003C438D"/>
    <w:rsid w:val="003C4523"/>
    <w:rsid w:val="003C5E76"/>
    <w:rsid w:val="003C672D"/>
    <w:rsid w:val="003D13DC"/>
    <w:rsid w:val="003E2F4C"/>
    <w:rsid w:val="003E50B9"/>
    <w:rsid w:val="003F0B53"/>
    <w:rsid w:val="003F0BCC"/>
    <w:rsid w:val="003F1990"/>
    <w:rsid w:val="003F1E93"/>
    <w:rsid w:val="004029ED"/>
    <w:rsid w:val="004034BE"/>
    <w:rsid w:val="00403C81"/>
    <w:rsid w:val="00404C2D"/>
    <w:rsid w:val="004073F8"/>
    <w:rsid w:val="0041731F"/>
    <w:rsid w:val="004210B0"/>
    <w:rsid w:val="00421502"/>
    <w:rsid w:val="00421A24"/>
    <w:rsid w:val="00425CFF"/>
    <w:rsid w:val="0042681E"/>
    <w:rsid w:val="00427A98"/>
    <w:rsid w:val="004305B9"/>
    <w:rsid w:val="004318DB"/>
    <w:rsid w:val="004329A1"/>
    <w:rsid w:val="00433B44"/>
    <w:rsid w:val="0043563D"/>
    <w:rsid w:val="00435F68"/>
    <w:rsid w:val="00436607"/>
    <w:rsid w:val="0044063B"/>
    <w:rsid w:val="00447BBB"/>
    <w:rsid w:val="00450D35"/>
    <w:rsid w:val="00452445"/>
    <w:rsid w:val="004549CB"/>
    <w:rsid w:val="00455F63"/>
    <w:rsid w:val="00460B17"/>
    <w:rsid w:val="00461C55"/>
    <w:rsid w:val="0046208D"/>
    <w:rsid w:val="00465F27"/>
    <w:rsid w:val="00466769"/>
    <w:rsid w:val="0047098E"/>
    <w:rsid w:val="00472D38"/>
    <w:rsid w:val="00475ED8"/>
    <w:rsid w:val="004773EB"/>
    <w:rsid w:val="0048014F"/>
    <w:rsid w:val="0048052C"/>
    <w:rsid w:val="00484B1E"/>
    <w:rsid w:val="00491DD6"/>
    <w:rsid w:val="00494724"/>
    <w:rsid w:val="004A4046"/>
    <w:rsid w:val="004A60B4"/>
    <w:rsid w:val="004A618F"/>
    <w:rsid w:val="004A7618"/>
    <w:rsid w:val="004A7A83"/>
    <w:rsid w:val="004B640A"/>
    <w:rsid w:val="004C091F"/>
    <w:rsid w:val="004C0EC0"/>
    <w:rsid w:val="004C5AED"/>
    <w:rsid w:val="004D0563"/>
    <w:rsid w:val="004D2151"/>
    <w:rsid w:val="004D22F5"/>
    <w:rsid w:val="004D6CBC"/>
    <w:rsid w:val="004D777A"/>
    <w:rsid w:val="004E349F"/>
    <w:rsid w:val="004E48AE"/>
    <w:rsid w:val="004E59CA"/>
    <w:rsid w:val="004F1B35"/>
    <w:rsid w:val="004F281C"/>
    <w:rsid w:val="004F2F54"/>
    <w:rsid w:val="004F5AD4"/>
    <w:rsid w:val="004F6949"/>
    <w:rsid w:val="005006CE"/>
    <w:rsid w:val="005035B3"/>
    <w:rsid w:val="00504778"/>
    <w:rsid w:val="0050497C"/>
    <w:rsid w:val="005058D0"/>
    <w:rsid w:val="00506A7C"/>
    <w:rsid w:val="00510179"/>
    <w:rsid w:val="00513877"/>
    <w:rsid w:val="0052007B"/>
    <w:rsid w:val="005220E3"/>
    <w:rsid w:val="00523085"/>
    <w:rsid w:val="00523AED"/>
    <w:rsid w:val="00527481"/>
    <w:rsid w:val="00527545"/>
    <w:rsid w:val="0053140D"/>
    <w:rsid w:val="00531CDD"/>
    <w:rsid w:val="00532587"/>
    <w:rsid w:val="00533D6A"/>
    <w:rsid w:val="00534839"/>
    <w:rsid w:val="00537E98"/>
    <w:rsid w:val="005402D9"/>
    <w:rsid w:val="00546A6A"/>
    <w:rsid w:val="0055063B"/>
    <w:rsid w:val="00552ABF"/>
    <w:rsid w:val="005551B6"/>
    <w:rsid w:val="005555B2"/>
    <w:rsid w:val="00557C06"/>
    <w:rsid w:val="00561A9E"/>
    <w:rsid w:val="0056200F"/>
    <w:rsid w:val="00562835"/>
    <w:rsid w:val="00562B10"/>
    <w:rsid w:val="005632A0"/>
    <w:rsid w:val="005705AC"/>
    <w:rsid w:val="00575E72"/>
    <w:rsid w:val="005802F3"/>
    <w:rsid w:val="0058250B"/>
    <w:rsid w:val="00583820"/>
    <w:rsid w:val="00585347"/>
    <w:rsid w:val="00593716"/>
    <w:rsid w:val="00593F88"/>
    <w:rsid w:val="005970F0"/>
    <w:rsid w:val="005977AA"/>
    <w:rsid w:val="00597C16"/>
    <w:rsid w:val="005B3ED7"/>
    <w:rsid w:val="005C4F7B"/>
    <w:rsid w:val="005C5F1B"/>
    <w:rsid w:val="005C66D9"/>
    <w:rsid w:val="005D01FF"/>
    <w:rsid w:val="005D4CD3"/>
    <w:rsid w:val="005D6D9D"/>
    <w:rsid w:val="005E3904"/>
    <w:rsid w:val="005E4B80"/>
    <w:rsid w:val="005E5374"/>
    <w:rsid w:val="005F2FD9"/>
    <w:rsid w:val="005F62C4"/>
    <w:rsid w:val="006002AF"/>
    <w:rsid w:val="006018B2"/>
    <w:rsid w:val="0061134A"/>
    <w:rsid w:val="00614FA7"/>
    <w:rsid w:val="00622AA1"/>
    <w:rsid w:val="0062389C"/>
    <w:rsid w:val="00624A9E"/>
    <w:rsid w:val="006273DE"/>
    <w:rsid w:val="00627BE8"/>
    <w:rsid w:val="00630DC6"/>
    <w:rsid w:val="006325EC"/>
    <w:rsid w:val="006336A8"/>
    <w:rsid w:val="00633808"/>
    <w:rsid w:val="006353FE"/>
    <w:rsid w:val="006377EE"/>
    <w:rsid w:val="006378C9"/>
    <w:rsid w:val="00642BD8"/>
    <w:rsid w:val="00643466"/>
    <w:rsid w:val="006442EF"/>
    <w:rsid w:val="00646AC3"/>
    <w:rsid w:val="0065076C"/>
    <w:rsid w:val="00652132"/>
    <w:rsid w:val="006523F7"/>
    <w:rsid w:val="00654298"/>
    <w:rsid w:val="00654A52"/>
    <w:rsid w:val="0065529D"/>
    <w:rsid w:val="006573F8"/>
    <w:rsid w:val="00657404"/>
    <w:rsid w:val="00660E7F"/>
    <w:rsid w:val="006641EA"/>
    <w:rsid w:val="00665C3F"/>
    <w:rsid w:val="006670B6"/>
    <w:rsid w:val="00670777"/>
    <w:rsid w:val="00671892"/>
    <w:rsid w:val="00671F9A"/>
    <w:rsid w:val="00674FC5"/>
    <w:rsid w:val="0067521E"/>
    <w:rsid w:val="00676748"/>
    <w:rsid w:val="00683967"/>
    <w:rsid w:val="0068608E"/>
    <w:rsid w:val="006863C9"/>
    <w:rsid w:val="00687B30"/>
    <w:rsid w:val="00690375"/>
    <w:rsid w:val="006947AE"/>
    <w:rsid w:val="00695924"/>
    <w:rsid w:val="006964FE"/>
    <w:rsid w:val="006A1880"/>
    <w:rsid w:val="006A2330"/>
    <w:rsid w:val="006A4F3D"/>
    <w:rsid w:val="006A5D64"/>
    <w:rsid w:val="006A7624"/>
    <w:rsid w:val="006B453C"/>
    <w:rsid w:val="006B7488"/>
    <w:rsid w:val="006C02CA"/>
    <w:rsid w:val="006C1622"/>
    <w:rsid w:val="006C1FD3"/>
    <w:rsid w:val="006C3633"/>
    <w:rsid w:val="006C38B7"/>
    <w:rsid w:val="006C5235"/>
    <w:rsid w:val="006D0C1B"/>
    <w:rsid w:val="006D4823"/>
    <w:rsid w:val="006D5C37"/>
    <w:rsid w:val="006D752B"/>
    <w:rsid w:val="006D7B5C"/>
    <w:rsid w:val="006D7E76"/>
    <w:rsid w:val="006E2043"/>
    <w:rsid w:val="006E2428"/>
    <w:rsid w:val="006E447D"/>
    <w:rsid w:val="006E5B3F"/>
    <w:rsid w:val="006E7677"/>
    <w:rsid w:val="006F0924"/>
    <w:rsid w:val="006F163A"/>
    <w:rsid w:val="006F16B8"/>
    <w:rsid w:val="006F2CD9"/>
    <w:rsid w:val="006F3104"/>
    <w:rsid w:val="006F3525"/>
    <w:rsid w:val="006F55EE"/>
    <w:rsid w:val="006F60A1"/>
    <w:rsid w:val="006F6AC8"/>
    <w:rsid w:val="006F7BD0"/>
    <w:rsid w:val="00700410"/>
    <w:rsid w:val="0070050F"/>
    <w:rsid w:val="00702360"/>
    <w:rsid w:val="00703B22"/>
    <w:rsid w:val="007045D2"/>
    <w:rsid w:val="00705D85"/>
    <w:rsid w:val="00710861"/>
    <w:rsid w:val="00712C45"/>
    <w:rsid w:val="00712E20"/>
    <w:rsid w:val="00716DAE"/>
    <w:rsid w:val="00721456"/>
    <w:rsid w:val="007223D1"/>
    <w:rsid w:val="00733F64"/>
    <w:rsid w:val="00734752"/>
    <w:rsid w:val="0073653C"/>
    <w:rsid w:val="007378FF"/>
    <w:rsid w:val="00737EE7"/>
    <w:rsid w:val="00740E0A"/>
    <w:rsid w:val="00741816"/>
    <w:rsid w:val="00745A5B"/>
    <w:rsid w:val="00746EFC"/>
    <w:rsid w:val="00747807"/>
    <w:rsid w:val="00747A55"/>
    <w:rsid w:val="00751160"/>
    <w:rsid w:val="0075184B"/>
    <w:rsid w:val="0075461C"/>
    <w:rsid w:val="00754F30"/>
    <w:rsid w:val="00763274"/>
    <w:rsid w:val="00766D65"/>
    <w:rsid w:val="00767CD4"/>
    <w:rsid w:val="00771C2A"/>
    <w:rsid w:val="007748B1"/>
    <w:rsid w:val="00774E80"/>
    <w:rsid w:val="007774CC"/>
    <w:rsid w:val="00786FE2"/>
    <w:rsid w:val="007873DC"/>
    <w:rsid w:val="00787A7B"/>
    <w:rsid w:val="007928D5"/>
    <w:rsid w:val="00792C95"/>
    <w:rsid w:val="00792EA1"/>
    <w:rsid w:val="00794A1B"/>
    <w:rsid w:val="00795E70"/>
    <w:rsid w:val="007A0251"/>
    <w:rsid w:val="007A0C0A"/>
    <w:rsid w:val="007A19AB"/>
    <w:rsid w:val="007A1F67"/>
    <w:rsid w:val="007A4DCA"/>
    <w:rsid w:val="007A7F10"/>
    <w:rsid w:val="007B3161"/>
    <w:rsid w:val="007B3CDE"/>
    <w:rsid w:val="007C4ACD"/>
    <w:rsid w:val="007C4EAF"/>
    <w:rsid w:val="007C52C8"/>
    <w:rsid w:val="007C5540"/>
    <w:rsid w:val="007C61AF"/>
    <w:rsid w:val="007C6C66"/>
    <w:rsid w:val="007D227F"/>
    <w:rsid w:val="007D4409"/>
    <w:rsid w:val="007D5978"/>
    <w:rsid w:val="007D7E09"/>
    <w:rsid w:val="007E255F"/>
    <w:rsid w:val="007E338D"/>
    <w:rsid w:val="007E3400"/>
    <w:rsid w:val="007E4563"/>
    <w:rsid w:val="007E5051"/>
    <w:rsid w:val="007F0006"/>
    <w:rsid w:val="007F04D5"/>
    <w:rsid w:val="007F1154"/>
    <w:rsid w:val="007F3C6D"/>
    <w:rsid w:val="007F6D50"/>
    <w:rsid w:val="00800314"/>
    <w:rsid w:val="00800723"/>
    <w:rsid w:val="00800CA9"/>
    <w:rsid w:val="00801B25"/>
    <w:rsid w:val="008028C1"/>
    <w:rsid w:val="00805B73"/>
    <w:rsid w:val="00807582"/>
    <w:rsid w:val="00811FA1"/>
    <w:rsid w:val="00812531"/>
    <w:rsid w:val="00813A28"/>
    <w:rsid w:val="008152E3"/>
    <w:rsid w:val="00820962"/>
    <w:rsid w:val="008262C2"/>
    <w:rsid w:val="0083220F"/>
    <w:rsid w:val="0083390F"/>
    <w:rsid w:val="00833E61"/>
    <w:rsid w:val="008351DF"/>
    <w:rsid w:val="008360C4"/>
    <w:rsid w:val="00840B13"/>
    <w:rsid w:val="0084104B"/>
    <w:rsid w:val="00842911"/>
    <w:rsid w:val="008444B1"/>
    <w:rsid w:val="008450DA"/>
    <w:rsid w:val="0085407A"/>
    <w:rsid w:val="00854245"/>
    <w:rsid w:val="008601D4"/>
    <w:rsid w:val="00864E8D"/>
    <w:rsid w:val="00865B74"/>
    <w:rsid w:val="00867CF6"/>
    <w:rsid w:val="008700BC"/>
    <w:rsid w:val="00871290"/>
    <w:rsid w:val="00871F40"/>
    <w:rsid w:val="00872B78"/>
    <w:rsid w:val="0087577B"/>
    <w:rsid w:val="00875F04"/>
    <w:rsid w:val="00876D0A"/>
    <w:rsid w:val="00877A60"/>
    <w:rsid w:val="0088092D"/>
    <w:rsid w:val="00881235"/>
    <w:rsid w:val="00885237"/>
    <w:rsid w:val="00885CD6"/>
    <w:rsid w:val="00887AB4"/>
    <w:rsid w:val="00894524"/>
    <w:rsid w:val="008A6274"/>
    <w:rsid w:val="008B10ED"/>
    <w:rsid w:val="008B3A21"/>
    <w:rsid w:val="008B508A"/>
    <w:rsid w:val="008B64C8"/>
    <w:rsid w:val="008C0BA3"/>
    <w:rsid w:val="008C2596"/>
    <w:rsid w:val="008C64AC"/>
    <w:rsid w:val="008D2BA7"/>
    <w:rsid w:val="008D436F"/>
    <w:rsid w:val="008D6C50"/>
    <w:rsid w:val="008E06D5"/>
    <w:rsid w:val="008E0943"/>
    <w:rsid w:val="008E1A3C"/>
    <w:rsid w:val="008E3320"/>
    <w:rsid w:val="008E4F3E"/>
    <w:rsid w:val="008E56A9"/>
    <w:rsid w:val="008F0AB6"/>
    <w:rsid w:val="008F4478"/>
    <w:rsid w:val="008F6D86"/>
    <w:rsid w:val="008F7DE5"/>
    <w:rsid w:val="009000D8"/>
    <w:rsid w:val="00902CF3"/>
    <w:rsid w:val="009121C7"/>
    <w:rsid w:val="00915702"/>
    <w:rsid w:val="00915B06"/>
    <w:rsid w:val="00920996"/>
    <w:rsid w:val="00920CF7"/>
    <w:rsid w:val="00920F48"/>
    <w:rsid w:val="0092230C"/>
    <w:rsid w:val="0093212F"/>
    <w:rsid w:val="00935B8C"/>
    <w:rsid w:val="00937723"/>
    <w:rsid w:val="00937B37"/>
    <w:rsid w:val="009412D0"/>
    <w:rsid w:val="0094231A"/>
    <w:rsid w:val="00942E0E"/>
    <w:rsid w:val="00944DCB"/>
    <w:rsid w:val="00953071"/>
    <w:rsid w:val="00954675"/>
    <w:rsid w:val="00957602"/>
    <w:rsid w:val="00961844"/>
    <w:rsid w:val="009629C7"/>
    <w:rsid w:val="009636DB"/>
    <w:rsid w:val="00964985"/>
    <w:rsid w:val="0096580A"/>
    <w:rsid w:val="009658A4"/>
    <w:rsid w:val="00971A52"/>
    <w:rsid w:val="009723E8"/>
    <w:rsid w:val="00974219"/>
    <w:rsid w:val="009743DD"/>
    <w:rsid w:val="00975879"/>
    <w:rsid w:val="00980697"/>
    <w:rsid w:val="00981152"/>
    <w:rsid w:val="009814BA"/>
    <w:rsid w:val="00992072"/>
    <w:rsid w:val="009924AB"/>
    <w:rsid w:val="009929C5"/>
    <w:rsid w:val="00994493"/>
    <w:rsid w:val="0099482A"/>
    <w:rsid w:val="00994D59"/>
    <w:rsid w:val="00996051"/>
    <w:rsid w:val="00996512"/>
    <w:rsid w:val="009A2239"/>
    <w:rsid w:val="009A3284"/>
    <w:rsid w:val="009A3EC5"/>
    <w:rsid w:val="009A6658"/>
    <w:rsid w:val="009A70B9"/>
    <w:rsid w:val="009C1C04"/>
    <w:rsid w:val="009C5117"/>
    <w:rsid w:val="009D02E8"/>
    <w:rsid w:val="009D132A"/>
    <w:rsid w:val="009D2DAD"/>
    <w:rsid w:val="009D5376"/>
    <w:rsid w:val="009D67E2"/>
    <w:rsid w:val="009E0185"/>
    <w:rsid w:val="009E2992"/>
    <w:rsid w:val="009E405C"/>
    <w:rsid w:val="009E4A03"/>
    <w:rsid w:val="009E6588"/>
    <w:rsid w:val="009E69DC"/>
    <w:rsid w:val="009F25AF"/>
    <w:rsid w:val="009F3134"/>
    <w:rsid w:val="009F3A16"/>
    <w:rsid w:val="009F3C39"/>
    <w:rsid w:val="009F3D7A"/>
    <w:rsid w:val="009F52B2"/>
    <w:rsid w:val="009F665F"/>
    <w:rsid w:val="009F6BAA"/>
    <w:rsid w:val="009F7A95"/>
    <w:rsid w:val="00A00FBC"/>
    <w:rsid w:val="00A01DF8"/>
    <w:rsid w:val="00A037D2"/>
    <w:rsid w:val="00A07B97"/>
    <w:rsid w:val="00A10022"/>
    <w:rsid w:val="00A10118"/>
    <w:rsid w:val="00A113E6"/>
    <w:rsid w:val="00A11489"/>
    <w:rsid w:val="00A158A4"/>
    <w:rsid w:val="00A221F1"/>
    <w:rsid w:val="00A23B0E"/>
    <w:rsid w:val="00A23E52"/>
    <w:rsid w:val="00A24EE2"/>
    <w:rsid w:val="00A27139"/>
    <w:rsid w:val="00A32D16"/>
    <w:rsid w:val="00A346B6"/>
    <w:rsid w:val="00A36FAE"/>
    <w:rsid w:val="00A36FF5"/>
    <w:rsid w:val="00A43054"/>
    <w:rsid w:val="00A44E84"/>
    <w:rsid w:val="00A50353"/>
    <w:rsid w:val="00A517F6"/>
    <w:rsid w:val="00A52BB7"/>
    <w:rsid w:val="00A53CA9"/>
    <w:rsid w:val="00A54024"/>
    <w:rsid w:val="00A54113"/>
    <w:rsid w:val="00A565CE"/>
    <w:rsid w:val="00A57835"/>
    <w:rsid w:val="00A61242"/>
    <w:rsid w:val="00A61740"/>
    <w:rsid w:val="00A61B6F"/>
    <w:rsid w:val="00A63A42"/>
    <w:rsid w:val="00A717D8"/>
    <w:rsid w:val="00A73209"/>
    <w:rsid w:val="00A75FB8"/>
    <w:rsid w:val="00A76BBB"/>
    <w:rsid w:val="00A77FF3"/>
    <w:rsid w:val="00A868FD"/>
    <w:rsid w:val="00A869C1"/>
    <w:rsid w:val="00A902F4"/>
    <w:rsid w:val="00A90B36"/>
    <w:rsid w:val="00A915F1"/>
    <w:rsid w:val="00A91826"/>
    <w:rsid w:val="00A92318"/>
    <w:rsid w:val="00A95080"/>
    <w:rsid w:val="00A97743"/>
    <w:rsid w:val="00A97FDE"/>
    <w:rsid w:val="00AA52BD"/>
    <w:rsid w:val="00AA534E"/>
    <w:rsid w:val="00AA5EDE"/>
    <w:rsid w:val="00AA62FC"/>
    <w:rsid w:val="00AB0D38"/>
    <w:rsid w:val="00AB13B2"/>
    <w:rsid w:val="00AB479D"/>
    <w:rsid w:val="00AB5325"/>
    <w:rsid w:val="00AB62F7"/>
    <w:rsid w:val="00AB64D0"/>
    <w:rsid w:val="00AB7021"/>
    <w:rsid w:val="00AC666C"/>
    <w:rsid w:val="00AC7774"/>
    <w:rsid w:val="00AD21D8"/>
    <w:rsid w:val="00AD230B"/>
    <w:rsid w:val="00AD407B"/>
    <w:rsid w:val="00AD42CE"/>
    <w:rsid w:val="00AD4C78"/>
    <w:rsid w:val="00AD5F27"/>
    <w:rsid w:val="00AD6870"/>
    <w:rsid w:val="00AE12EA"/>
    <w:rsid w:val="00AE2002"/>
    <w:rsid w:val="00AE2D05"/>
    <w:rsid w:val="00AE30D4"/>
    <w:rsid w:val="00AE4008"/>
    <w:rsid w:val="00AE403D"/>
    <w:rsid w:val="00AE4C3A"/>
    <w:rsid w:val="00AF12C1"/>
    <w:rsid w:val="00B00D77"/>
    <w:rsid w:val="00B014D3"/>
    <w:rsid w:val="00B02A4F"/>
    <w:rsid w:val="00B05E68"/>
    <w:rsid w:val="00B06456"/>
    <w:rsid w:val="00B07371"/>
    <w:rsid w:val="00B10575"/>
    <w:rsid w:val="00B220AE"/>
    <w:rsid w:val="00B252C5"/>
    <w:rsid w:val="00B263B8"/>
    <w:rsid w:val="00B3285B"/>
    <w:rsid w:val="00B354EF"/>
    <w:rsid w:val="00B362BC"/>
    <w:rsid w:val="00B3661A"/>
    <w:rsid w:val="00B36DCA"/>
    <w:rsid w:val="00B42788"/>
    <w:rsid w:val="00B43D2C"/>
    <w:rsid w:val="00B45532"/>
    <w:rsid w:val="00B46940"/>
    <w:rsid w:val="00B46946"/>
    <w:rsid w:val="00B4744C"/>
    <w:rsid w:val="00B47A1E"/>
    <w:rsid w:val="00B50545"/>
    <w:rsid w:val="00B54112"/>
    <w:rsid w:val="00B549A8"/>
    <w:rsid w:val="00B62AB5"/>
    <w:rsid w:val="00B66B00"/>
    <w:rsid w:val="00B73912"/>
    <w:rsid w:val="00B7464E"/>
    <w:rsid w:val="00B75B3D"/>
    <w:rsid w:val="00B75D12"/>
    <w:rsid w:val="00B7697B"/>
    <w:rsid w:val="00B7770A"/>
    <w:rsid w:val="00B815AF"/>
    <w:rsid w:val="00B83452"/>
    <w:rsid w:val="00B8449C"/>
    <w:rsid w:val="00B84D30"/>
    <w:rsid w:val="00B852ED"/>
    <w:rsid w:val="00B85E93"/>
    <w:rsid w:val="00B95BD3"/>
    <w:rsid w:val="00B96AEE"/>
    <w:rsid w:val="00BA1550"/>
    <w:rsid w:val="00BA430C"/>
    <w:rsid w:val="00BA6362"/>
    <w:rsid w:val="00BA660F"/>
    <w:rsid w:val="00BB1377"/>
    <w:rsid w:val="00BB2401"/>
    <w:rsid w:val="00BC0789"/>
    <w:rsid w:val="00BC09CA"/>
    <w:rsid w:val="00BC1B75"/>
    <w:rsid w:val="00BC4D40"/>
    <w:rsid w:val="00BD51DF"/>
    <w:rsid w:val="00BD5661"/>
    <w:rsid w:val="00BE6004"/>
    <w:rsid w:val="00BE712C"/>
    <w:rsid w:val="00BE78BE"/>
    <w:rsid w:val="00BE7CEE"/>
    <w:rsid w:val="00BE7F80"/>
    <w:rsid w:val="00BF04A9"/>
    <w:rsid w:val="00BF1609"/>
    <w:rsid w:val="00BF3D4E"/>
    <w:rsid w:val="00C00047"/>
    <w:rsid w:val="00C141D8"/>
    <w:rsid w:val="00C146D4"/>
    <w:rsid w:val="00C14A35"/>
    <w:rsid w:val="00C23A42"/>
    <w:rsid w:val="00C25B68"/>
    <w:rsid w:val="00C30C34"/>
    <w:rsid w:val="00C43114"/>
    <w:rsid w:val="00C459F6"/>
    <w:rsid w:val="00C45D10"/>
    <w:rsid w:val="00C50357"/>
    <w:rsid w:val="00C561C3"/>
    <w:rsid w:val="00C570A9"/>
    <w:rsid w:val="00C61ECF"/>
    <w:rsid w:val="00C624F0"/>
    <w:rsid w:val="00C660F8"/>
    <w:rsid w:val="00C7170E"/>
    <w:rsid w:val="00C72FC4"/>
    <w:rsid w:val="00C82654"/>
    <w:rsid w:val="00C85E3E"/>
    <w:rsid w:val="00C902F1"/>
    <w:rsid w:val="00C9073B"/>
    <w:rsid w:val="00C925FC"/>
    <w:rsid w:val="00C95E10"/>
    <w:rsid w:val="00C967D7"/>
    <w:rsid w:val="00C96B17"/>
    <w:rsid w:val="00CA1F36"/>
    <w:rsid w:val="00CA551E"/>
    <w:rsid w:val="00CA6F23"/>
    <w:rsid w:val="00CB33C3"/>
    <w:rsid w:val="00CB4469"/>
    <w:rsid w:val="00CC2D73"/>
    <w:rsid w:val="00CD2F8A"/>
    <w:rsid w:val="00CD74A5"/>
    <w:rsid w:val="00CE1853"/>
    <w:rsid w:val="00CE33B7"/>
    <w:rsid w:val="00CE5A55"/>
    <w:rsid w:val="00CF07DB"/>
    <w:rsid w:val="00CF3468"/>
    <w:rsid w:val="00CF6537"/>
    <w:rsid w:val="00CF67A7"/>
    <w:rsid w:val="00CF7D35"/>
    <w:rsid w:val="00D01BBC"/>
    <w:rsid w:val="00D04F2F"/>
    <w:rsid w:val="00D10637"/>
    <w:rsid w:val="00D14615"/>
    <w:rsid w:val="00D14B31"/>
    <w:rsid w:val="00D1634B"/>
    <w:rsid w:val="00D17D69"/>
    <w:rsid w:val="00D27598"/>
    <w:rsid w:val="00D314DA"/>
    <w:rsid w:val="00D41C08"/>
    <w:rsid w:val="00D45211"/>
    <w:rsid w:val="00D46D6B"/>
    <w:rsid w:val="00D51433"/>
    <w:rsid w:val="00D63FDE"/>
    <w:rsid w:val="00D6500D"/>
    <w:rsid w:val="00D70649"/>
    <w:rsid w:val="00D75F39"/>
    <w:rsid w:val="00D76BE4"/>
    <w:rsid w:val="00D8379D"/>
    <w:rsid w:val="00D86EAC"/>
    <w:rsid w:val="00D90582"/>
    <w:rsid w:val="00D91CAE"/>
    <w:rsid w:val="00D97340"/>
    <w:rsid w:val="00D9777A"/>
    <w:rsid w:val="00DA0CF7"/>
    <w:rsid w:val="00DA2AE7"/>
    <w:rsid w:val="00DA4FBB"/>
    <w:rsid w:val="00DA57D5"/>
    <w:rsid w:val="00DA596A"/>
    <w:rsid w:val="00DA6332"/>
    <w:rsid w:val="00DA6852"/>
    <w:rsid w:val="00DA70D9"/>
    <w:rsid w:val="00DB25AE"/>
    <w:rsid w:val="00DB51FE"/>
    <w:rsid w:val="00DC0CF0"/>
    <w:rsid w:val="00DC2570"/>
    <w:rsid w:val="00DC27D6"/>
    <w:rsid w:val="00DC318B"/>
    <w:rsid w:val="00DC3FEE"/>
    <w:rsid w:val="00DC4558"/>
    <w:rsid w:val="00DC4CA0"/>
    <w:rsid w:val="00DC5491"/>
    <w:rsid w:val="00DC6628"/>
    <w:rsid w:val="00DD041F"/>
    <w:rsid w:val="00DD22DB"/>
    <w:rsid w:val="00DD2E52"/>
    <w:rsid w:val="00DD3820"/>
    <w:rsid w:val="00DD3E2F"/>
    <w:rsid w:val="00DD416D"/>
    <w:rsid w:val="00DD67C1"/>
    <w:rsid w:val="00DD7D1B"/>
    <w:rsid w:val="00DE5753"/>
    <w:rsid w:val="00DE77B5"/>
    <w:rsid w:val="00DF0651"/>
    <w:rsid w:val="00DF073F"/>
    <w:rsid w:val="00E0057E"/>
    <w:rsid w:val="00E006F1"/>
    <w:rsid w:val="00E008C7"/>
    <w:rsid w:val="00E0130D"/>
    <w:rsid w:val="00E03580"/>
    <w:rsid w:val="00E061DF"/>
    <w:rsid w:val="00E132AC"/>
    <w:rsid w:val="00E13455"/>
    <w:rsid w:val="00E135C2"/>
    <w:rsid w:val="00E13B7A"/>
    <w:rsid w:val="00E151E0"/>
    <w:rsid w:val="00E16FE7"/>
    <w:rsid w:val="00E2049E"/>
    <w:rsid w:val="00E20D34"/>
    <w:rsid w:val="00E23899"/>
    <w:rsid w:val="00E25458"/>
    <w:rsid w:val="00E27E3E"/>
    <w:rsid w:val="00E3034C"/>
    <w:rsid w:val="00E318E4"/>
    <w:rsid w:val="00E32417"/>
    <w:rsid w:val="00E3360A"/>
    <w:rsid w:val="00E37111"/>
    <w:rsid w:val="00E37D60"/>
    <w:rsid w:val="00E42461"/>
    <w:rsid w:val="00E44B66"/>
    <w:rsid w:val="00E44B7D"/>
    <w:rsid w:val="00E4587F"/>
    <w:rsid w:val="00E53BB8"/>
    <w:rsid w:val="00E54139"/>
    <w:rsid w:val="00E57ACA"/>
    <w:rsid w:val="00E65CBD"/>
    <w:rsid w:val="00E66D1E"/>
    <w:rsid w:val="00E675ED"/>
    <w:rsid w:val="00E74B93"/>
    <w:rsid w:val="00E768CA"/>
    <w:rsid w:val="00E77A83"/>
    <w:rsid w:val="00E80C54"/>
    <w:rsid w:val="00E84629"/>
    <w:rsid w:val="00E8561C"/>
    <w:rsid w:val="00E94780"/>
    <w:rsid w:val="00E975FE"/>
    <w:rsid w:val="00E97849"/>
    <w:rsid w:val="00E97CF9"/>
    <w:rsid w:val="00E97FF6"/>
    <w:rsid w:val="00EA21CF"/>
    <w:rsid w:val="00EA419E"/>
    <w:rsid w:val="00EA5098"/>
    <w:rsid w:val="00EA7431"/>
    <w:rsid w:val="00EB2437"/>
    <w:rsid w:val="00EB7DCD"/>
    <w:rsid w:val="00EC1BCA"/>
    <w:rsid w:val="00EC26BF"/>
    <w:rsid w:val="00EC2C5D"/>
    <w:rsid w:val="00ED0CB3"/>
    <w:rsid w:val="00ED3C63"/>
    <w:rsid w:val="00EE0CD7"/>
    <w:rsid w:val="00EE27BD"/>
    <w:rsid w:val="00EE56D9"/>
    <w:rsid w:val="00EE7481"/>
    <w:rsid w:val="00EE7B89"/>
    <w:rsid w:val="00EF0D54"/>
    <w:rsid w:val="00EF63BF"/>
    <w:rsid w:val="00EF7568"/>
    <w:rsid w:val="00EF7E08"/>
    <w:rsid w:val="00F0359A"/>
    <w:rsid w:val="00F12B72"/>
    <w:rsid w:val="00F12CB8"/>
    <w:rsid w:val="00F12DC7"/>
    <w:rsid w:val="00F13364"/>
    <w:rsid w:val="00F1637E"/>
    <w:rsid w:val="00F2649A"/>
    <w:rsid w:val="00F27100"/>
    <w:rsid w:val="00F32227"/>
    <w:rsid w:val="00F33227"/>
    <w:rsid w:val="00F4101E"/>
    <w:rsid w:val="00F43B25"/>
    <w:rsid w:val="00F43EF8"/>
    <w:rsid w:val="00F44480"/>
    <w:rsid w:val="00F468D7"/>
    <w:rsid w:val="00F46A1C"/>
    <w:rsid w:val="00F46C49"/>
    <w:rsid w:val="00F517EB"/>
    <w:rsid w:val="00F53FF0"/>
    <w:rsid w:val="00F60367"/>
    <w:rsid w:val="00F614EF"/>
    <w:rsid w:val="00F61758"/>
    <w:rsid w:val="00F644AA"/>
    <w:rsid w:val="00F667B0"/>
    <w:rsid w:val="00F70A09"/>
    <w:rsid w:val="00F735C6"/>
    <w:rsid w:val="00F771EC"/>
    <w:rsid w:val="00F90288"/>
    <w:rsid w:val="00F91C8A"/>
    <w:rsid w:val="00F951BD"/>
    <w:rsid w:val="00F95338"/>
    <w:rsid w:val="00FA0A1E"/>
    <w:rsid w:val="00FA0D08"/>
    <w:rsid w:val="00FA1638"/>
    <w:rsid w:val="00FA1CE1"/>
    <w:rsid w:val="00FA6355"/>
    <w:rsid w:val="00FB0856"/>
    <w:rsid w:val="00FB0DC3"/>
    <w:rsid w:val="00FB23B9"/>
    <w:rsid w:val="00FB33F8"/>
    <w:rsid w:val="00FB3C6E"/>
    <w:rsid w:val="00FB4398"/>
    <w:rsid w:val="00FB76A3"/>
    <w:rsid w:val="00FC02BD"/>
    <w:rsid w:val="00FC1C23"/>
    <w:rsid w:val="00FC6EFB"/>
    <w:rsid w:val="00FD0F89"/>
    <w:rsid w:val="00FD292F"/>
    <w:rsid w:val="00FD6005"/>
    <w:rsid w:val="00FD6DAA"/>
    <w:rsid w:val="00FD74EC"/>
    <w:rsid w:val="00FD77D8"/>
    <w:rsid w:val="00FE1A56"/>
    <w:rsid w:val="00FE37AA"/>
    <w:rsid w:val="00FE5A42"/>
    <w:rsid w:val="00FF18CD"/>
    <w:rsid w:val="00FF4480"/>
    <w:rsid w:val="00FF6059"/>
    <w:rsid w:val="00FF71E0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551AC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23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4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4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4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uiPriority w:val="34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"/>
    <w:basedOn w:val="Normalny"/>
    <w:link w:val="AkapitzlistZnak"/>
    <w:uiPriority w:val="34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23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4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4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4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uiPriority w:val="34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D466-8071-40D3-A336-A31FC173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Links>
    <vt:vector size="24" baseType="variant">
      <vt:variant>
        <vt:i4>2359411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888361#art(6(b))ust(5)pkt(2)</vt:lpwstr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zpkwz.pl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gdan Stanuch</cp:lastModifiedBy>
  <cp:revision>2</cp:revision>
  <cp:lastPrinted>2018-07-13T13:48:00Z</cp:lastPrinted>
  <dcterms:created xsi:type="dcterms:W3CDTF">2020-03-18T14:51:00Z</dcterms:created>
  <dcterms:modified xsi:type="dcterms:W3CDTF">2020-03-18T14:51:00Z</dcterms:modified>
</cp:coreProperties>
</file>